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C2" w:rsidRPr="00CE56C2" w:rsidRDefault="00CE56C2" w:rsidP="00CE56C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bidi="en-US"/>
        </w:rPr>
      </w:pPr>
      <w:r w:rsidRPr="00CE56C2">
        <w:rPr>
          <w:rFonts w:ascii="Times New Roman" w:eastAsia="Cambria" w:hAnsi="Times New Roman" w:cs="Times New Roman"/>
          <w:b/>
          <w:sz w:val="28"/>
          <w:szCs w:val="28"/>
          <w:lang w:bidi="en-US"/>
        </w:rPr>
        <w:t>Технологическая карта</w:t>
      </w:r>
    </w:p>
    <w:p w:rsidR="00CE56C2" w:rsidRDefault="00CE56C2" w:rsidP="00CE56C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bidi="en-US"/>
        </w:rPr>
      </w:pPr>
      <w:r w:rsidRPr="00CE56C2">
        <w:rPr>
          <w:rFonts w:ascii="Times New Roman" w:eastAsia="Cambria" w:hAnsi="Times New Roman" w:cs="Times New Roman"/>
          <w:b/>
          <w:sz w:val="28"/>
          <w:szCs w:val="28"/>
          <w:lang w:bidi="en-US"/>
        </w:rPr>
        <w:t xml:space="preserve">урока русского языка в 3 классе </w:t>
      </w:r>
    </w:p>
    <w:p w:rsidR="00851E78" w:rsidRPr="00851E78" w:rsidRDefault="00851E78" w:rsidP="00CE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851E78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1E78">
        <w:rPr>
          <w:rFonts w:ascii="Times New Roman" w:hAnsi="Times New Roman"/>
          <w:b/>
          <w:sz w:val="24"/>
          <w:szCs w:val="24"/>
        </w:rPr>
        <w:t xml:space="preserve">системы </w:t>
      </w:r>
      <w:proofErr w:type="spellStart"/>
      <w:r w:rsidRPr="00851E78">
        <w:rPr>
          <w:rFonts w:ascii="Times New Roman" w:hAnsi="Times New Roman"/>
          <w:b/>
          <w:sz w:val="24"/>
          <w:szCs w:val="24"/>
        </w:rPr>
        <w:t>Эльконина</w:t>
      </w:r>
      <w:proofErr w:type="spellEnd"/>
      <w:r w:rsidRPr="00851E78">
        <w:rPr>
          <w:rFonts w:ascii="Times New Roman" w:hAnsi="Times New Roman"/>
          <w:b/>
          <w:sz w:val="24"/>
          <w:szCs w:val="24"/>
        </w:rPr>
        <w:t>–Давыдова</w:t>
      </w:r>
      <w:r>
        <w:rPr>
          <w:rFonts w:ascii="Times New Roman" w:hAnsi="Times New Roman"/>
          <w:b/>
          <w:sz w:val="24"/>
          <w:szCs w:val="24"/>
        </w:rPr>
        <w:t>.</w:t>
      </w:r>
      <w:r w:rsidRPr="00851E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1E78">
        <w:rPr>
          <w:rFonts w:ascii="Times New Roman" w:hAnsi="Times New Roman"/>
          <w:b/>
          <w:sz w:val="24"/>
          <w:szCs w:val="24"/>
        </w:rPr>
        <w:t xml:space="preserve">Русский язык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1E78">
        <w:rPr>
          <w:rFonts w:ascii="Times New Roman" w:hAnsi="Times New Roman"/>
          <w:b/>
          <w:sz w:val="24"/>
          <w:szCs w:val="24"/>
        </w:rPr>
        <w:t xml:space="preserve">Авторы: </w:t>
      </w:r>
      <w:proofErr w:type="spellStart"/>
      <w:r w:rsidRPr="00851E78">
        <w:rPr>
          <w:rFonts w:ascii="Times New Roman" w:hAnsi="Times New Roman"/>
          <w:b/>
          <w:sz w:val="24"/>
          <w:szCs w:val="24"/>
        </w:rPr>
        <w:t>Репкин</w:t>
      </w:r>
      <w:proofErr w:type="spellEnd"/>
      <w:r w:rsidRPr="00851E78">
        <w:rPr>
          <w:rFonts w:ascii="Times New Roman" w:hAnsi="Times New Roman"/>
          <w:b/>
          <w:sz w:val="24"/>
          <w:szCs w:val="24"/>
        </w:rPr>
        <w:t xml:space="preserve"> В.В, </w:t>
      </w:r>
      <w:proofErr w:type="spellStart"/>
      <w:r w:rsidRPr="00851E78">
        <w:rPr>
          <w:rFonts w:ascii="Times New Roman" w:hAnsi="Times New Roman"/>
          <w:b/>
          <w:sz w:val="24"/>
          <w:szCs w:val="24"/>
        </w:rPr>
        <w:t>Восторгова</w:t>
      </w:r>
      <w:proofErr w:type="spellEnd"/>
      <w:r w:rsidRPr="00851E78">
        <w:rPr>
          <w:rFonts w:ascii="Times New Roman" w:hAnsi="Times New Roman"/>
          <w:b/>
          <w:sz w:val="24"/>
          <w:szCs w:val="24"/>
        </w:rPr>
        <w:t xml:space="preserve"> Е.В., Левин В.А., Некрасова Т.В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06F69" w:rsidRDefault="00CE56C2" w:rsidP="002E62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высшей категории</w:t>
      </w:r>
      <w:r w:rsidR="00DB25A7">
        <w:rPr>
          <w:rFonts w:ascii="Times New Roman" w:hAnsi="Times New Roman"/>
          <w:b/>
          <w:sz w:val="24"/>
          <w:szCs w:val="24"/>
        </w:rPr>
        <w:t xml:space="preserve"> МАОУ СОШ №7 города Когалыма  </w:t>
      </w:r>
      <w:r>
        <w:rPr>
          <w:rFonts w:ascii="Times New Roman" w:hAnsi="Times New Roman"/>
          <w:b/>
          <w:sz w:val="24"/>
          <w:szCs w:val="24"/>
        </w:rPr>
        <w:t xml:space="preserve"> Редька Татьяна Ивановна.</w:t>
      </w:r>
      <w:bookmarkStart w:id="0" w:name="_GoBack"/>
      <w:bookmarkEnd w:id="0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34"/>
      </w:tblGrid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F69" w:rsidRPr="007927A2" w:rsidRDefault="00306F69" w:rsidP="00A41924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6522BC">
              <w:rPr>
                <w:rFonts w:ascii="Times" w:hAnsi="Times" w:cs="Times New Roman"/>
                <w:sz w:val="28"/>
                <w:szCs w:val="28"/>
              </w:rPr>
              <w:t xml:space="preserve">. Создание инструкции по решению орфографической задачи «Правописание безударной гласной в </w:t>
            </w:r>
            <w:proofErr w:type="gramStart"/>
            <w:r w:rsidR="006522BC">
              <w:rPr>
                <w:rFonts w:ascii="Times" w:hAnsi="Times" w:cs="Times New Roman"/>
                <w:sz w:val="28"/>
                <w:szCs w:val="28"/>
              </w:rPr>
              <w:t>окончаниях  разных</w:t>
            </w:r>
            <w:proofErr w:type="gramEnd"/>
            <w:r w:rsidR="006522BC">
              <w:rPr>
                <w:rFonts w:ascii="Times" w:hAnsi="Times" w:cs="Times New Roman"/>
                <w:sz w:val="28"/>
                <w:szCs w:val="28"/>
              </w:rPr>
              <w:t xml:space="preserve"> частей речи</w:t>
            </w:r>
            <w:r w:rsidR="001E7A64">
              <w:rPr>
                <w:rFonts w:ascii="Times" w:hAnsi="Times" w:cs="Times New Roman"/>
                <w:sz w:val="28"/>
                <w:szCs w:val="28"/>
              </w:rPr>
              <w:t>»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64" w:rsidRDefault="00306F69" w:rsidP="00CE56C2">
            <w:pPr>
              <w:spacing w:after="0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  <w:r w:rsidR="00CE56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  <w:p w:rsidR="00EB7FCB" w:rsidRDefault="001E7A64" w:rsidP="00CE56C2">
            <w:pPr>
              <w:spacing w:after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о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306F69" w:rsidRPr="00307709">
              <w:rPr>
                <w:rFonts w:ascii="Times" w:hAnsi="Times" w:cs="Times New Roman"/>
                <w:b/>
                <w:sz w:val="28"/>
                <w:szCs w:val="28"/>
              </w:rPr>
              <w:t xml:space="preserve">дидактическим </w:t>
            </w:r>
            <w:proofErr w:type="gramStart"/>
            <w:r w:rsidR="00306F69" w:rsidRPr="00307709">
              <w:rPr>
                <w:rFonts w:ascii="Times" w:hAnsi="Times" w:cs="Times New Roman"/>
                <w:b/>
                <w:sz w:val="28"/>
                <w:szCs w:val="28"/>
              </w:rPr>
              <w:t>целям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: 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F1C0D">
              <w:rPr>
                <w:rFonts w:ascii="Times" w:hAnsi="Times" w:cs="Times New Roman"/>
                <w:sz w:val="28"/>
                <w:szCs w:val="28"/>
              </w:rPr>
              <w:t>у</w:t>
            </w:r>
            <w:r w:rsidR="00DF1C0D" w:rsidRPr="00DF1C0D">
              <w:rPr>
                <w:rFonts w:ascii="Times" w:hAnsi="Times" w:cs="Times New Roman"/>
                <w:sz w:val="28"/>
                <w:szCs w:val="28"/>
              </w:rPr>
              <w:t>рок</w:t>
            </w:r>
            <w:proofErr w:type="gramEnd"/>
            <w:r w:rsidR="00DF1C0D" w:rsidRPr="00DF1C0D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F1C0D">
              <w:rPr>
                <w:rFonts w:ascii="Times" w:hAnsi="Times" w:cs="Times New Roman"/>
                <w:sz w:val="28"/>
                <w:szCs w:val="28"/>
              </w:rPr>
              <w:t xml:space="preserve">обобщения и </w:t>
            </w:r>
            <w:r w:rsidR="00DF1C0D" w:rsidRPr="00DF1C0D">
              <w:rPr>
                <w:rFonts w:ascii="Times" w:hAnsi="Times" w:cs="Times New Roman"/>
                <w:sz w:val="28"/>
                <w:szCs w:val="28"/>
              </w:rPr>
              <w:t>систематизации знаний</w:t>
            </w:r>
            <w:r w:rsidR="00EB7FCB">
              <w:rPr>
                <w:rFonts w:ascii="Times" w:hAnsi="Times" w:cs="Times New Roman"/>
                <w:sz w:val="28"/>
                <w:szCs w:val="28"/>
              </w:rPr>
              <w:t xml:space="preserve"> и способов деятельности.</w:t>
            </w:r>
            <w:r w:rsidR="00DF1C0D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  <w:p w:rsidR="00306F69" w:rsidRPr="007927A2" w:rsidRDefault="00DF1C0D" w:rsidP="00CE56C2">
            <w:pPr>
              <w:spacing w:after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о</w:t>
            </w:r>
            <w:r w:rsidR="00306F69" w:rsidRPr="00307709">
              <w:rPr>
                <w:rFonts w:ascii="Times" w:hAnsi="Times" w:cs="Times New Roman"/>
                <w:b/>
                <w:sz w:val="28"/>
                <w:szCs w:val="28"/>
              </w:rPr>
              <w:t xml:space="preserve"> этапам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 формирования навыка</w:t>
            </w:r>
            <w:r w:rsidR="00A14BFA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>- трени</w:t>
            </w:r>
            <w:r w:rsidR="00A14BFA">
              <w:rPr>
                <w:rFonts w:ascii="Times" w:hAnsi="Times" w:cs="Times New Roman"/>
                <w:sz w:val="28"/>
                <w:szCs w:val="28"/>
              </w:rPr>
              <w:t>ровочный урок.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br/>
            </w:r>
            <w:r w:rsidR="00A14BFA">
              <w:rPr>
                <w:rFonts w:ascii="Times" w:hAnsi="Times" w:cs="Times New Roman"/>
                <w:sz w:val="28"/>
                <w:szCs w:val="28"/>
              </w:rPr>
              <w:t>По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proofErr w:type="gramStart"/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используемым </w:t>
            </w:r>
            <w:r w:rsidR="00EB7FCB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EB7FCB" w:rsidRPr="00EB7FCB">
              <w:rPr>
                <w:rFonts w:ascii="Times" w:hAnsi="Times" w:cs="Times New Roman"/>
                <w:b/>
                <w:sz w:val="28"/>
                <w:szCs w:val="28"/>
              </w:rPr>
              <w:t>методам</w:t>
            </w:r>
            <w:proofErr w:type="gramEnd"/>
            <w:r w:rsidR="00EB7FCB" w:rsidRPr="00EB7FCB">
              <w:rPr>
                <w:rFonts w:ascii="Times" w:hAnsi="Times" w:cs="Times New Roman"/>
                <w:b/>
                <w:sz w:val="28"/>
                <w:szCs w:val="28"/>
              </w:rPr>
              <w:t xml:space="preserve"> и</w:t>
            </w:r>
            <w:r w:rsidR="00EB7FCB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306F69" w:rsidRPr="00307709">
              <w:rPr>
                <w:rFonts w:ascii="Times" w:hAnsi="Times" w:cs="Times New Roman"/>
                <w:b/>
                <w:sz w:val="28"/>
                <w:szCs w:val="28"/>
              </w:rPr>
              <w:t>приемам</w:t>
            </w:r>
            <w:r w:rsidR="00A14BFA">
              <w:rPr>
                <w:rFonts w:ascii="Times" w:hAnsi="Times" w:cs="Times New Roman"/>
                <w:sz w:val="28"/>
                <w:szCs w:val="28"/>
              </w:rPr>
              <w:t xml:space="preserve"> активизации 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познавательного интереса и познавательной деятельности: </w:t>
            </w:r>
            <w:r w:rsidR="00A14BFA">
              <w:rPr>
                <w:rFonts w:ascii="Times" w:hAnsi="Times" w:cs="Times New Roman"/>
                <w:sz w:val="28"/>
                <w:szCs w:val="28"/>
              </w:rPr>
              <w:t>урок решения проектной задачи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br/>
            </w:r>
            <w:r w:rsidR="00A14BFA">
              <w:rPr>
                <w:rFonts w:ascii="Times" w:hAnsi="Times" w:cs="Times New Roman"/>
                <w:sz w:val="28"/>
                <w:szCs w:val="28"/>
              </w:rPr>
              <w:t>По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306F69" w:rsidRPr="00307709">
              <w:rPr>
                <w:rFonts w:ascii="Times" w:hAnsi="Times" w:cs="Times New Roman"/>
                <w:b/>
                <w:sz w:val="28"/>
                <w:szCs w:val="28"/>
              </w:rPr>
              <w:t>способу организации общения</w:t>
            </w:r>
            <w:r w:rsidR="00A14BFA">
              <w:rPr>
                <w:rFonts w:ascii="Times" w:hAnsi="Times" w:cs="Times New Roman"/>
                <w:sz w:val="28"/>
                <w:szCs w:val="28"/>
              </w:rPr>
              <w:t xml:space="preserve"> участников учебно-воспитательного процесса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 - ур</w:t>
            </w:r>
            <w:r w:rsidR="00A14BFA">
              <w:rPr>
                <w:rFonts w:ascii="Times" w:hAnsi="Times" w:cs="Times New Roman"/>
                <w:sz w:val="28"/>
                <w:szCs w:val="28"/>
              </w:rPr>
              <w:t>ок работы в малых группах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="00306F69" w:rsidRPr="00D305B3">
              <w:rPr>
                <w:rFonts w:ascii="Times" w:hAnsi="Times" w:cs="Times New Roman"/>
                <w:sz w:val="28"/>
                <w:szCs w:val="28"/>
              </w:rPr>
              <w:br/>
            </w:r>
            <w:r w:rsidR="00306F69"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06F69"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F69" w:rsidRPr="007927A2" w:rsidRDefault="00306F69" w:rsidP="006522BC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F69" w:rsidRPr="007E532A" w:rsidRDefault="00306F69" w:rsidP="007E532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proofErr w:type="gramStart"/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  <w:r w:rsidR="007E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</w:t>
            </w:r>
            <w:proofErr w:type="gramEnd"/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пкин</w:t>
            </w:r>
            <w:proofErr w:type="spellEnd"/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Е.В. </w:t>
            </w:r>
            <w:proofErr w:type="spellStart"/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торгова</w:t>
            </w:r>
            <w:proofErr w:type="spellEnd"/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Т.В. Некрасова</w:t>
            </w:r>
            <w:r w:rsidR="007E532A" w:rsidRPr="007B7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Русский язык. 4 класс. Учебник. </w:t>
            </w:r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7E532A" w:rsidRPr="007B7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. — М.: </w:t>
            </w:r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ИТА - Пресс, </w:t>
            </w:r>
            <w:proofErr w:type="gramStart"/>
            <w:r w:rsidR="007E5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традь</w:t>
            </w:r>
            <w:r w:rsidR="007E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E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ы бумаги А2 для работы групп</w:t>
            </w:r>
            <w:r w:rsidR="007E532A" w:rsidRPr="0062462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E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еры, карточки с заключительным заданием </w:t>
            </w:r>
            <w:r w:rsidR="006522B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7E532A">
              <w:rPr>
                <w:rFonts w:ascii="Times New Roman" w:eastAsia="Calibri" w:hAnsi="Times New Roman" w:cs="Times New Roman"/>
                <w:sz w:val="28"/>
                <w:szCs w:val="28"/>
              </w:rPr>
              <w:t>по количеству групп</w:t>
            </w:r>
            <w:r w:rsidR="006522B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E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E532A" w:rsidRPr="0062462F">
              <w:rPr>
                <w:rFonts w:ascii="Times New Roman" w:hAnsi="Times New Roman" w:cs="Times New Roman"/>
                <w:sz w:val="28"/>
                <w:szCs w:val="28"/>
              </w:rPr>
              <w:t>компьютер, мультимедийный проектор, экран, презентация</w:t>
            </w:r>
            <w:r w:rsidR="00670356">
              <w:rPr>
                <w:rFonts w:ascii="Times New Roman" w:hAnsi="Times New Roman" w:cs="Times New Roman"/>
                <w:sz w:val="28"/>
                <w:szCs w:val="28"/>
              </w:rPr>
              <w:t>, документ-камера.</w:t>
            </w:r>
            <w:r w:rsidRPr="007927A2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356" w:rsidRDefault="00306F69" w:rsidP="00670356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7927A2"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</w:t>
            </w:r>
            <w:r w:rsidR="00670356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C27C21" w:rsidRDefault="00EB7FCB" w:rsidP="00D62F50">
            <w:pPr>
              <w:rPr>
                <w:rFonts w:ascii="Times" w:hAnsi="Times"/>
                <w:sz w:val="28"/>
                <w:szCs w:val="28"/>
              </w:rPr>
            </w:pPr>
            <w:r w:rsidRPr="00EB7FCB">
              <w:rPr>
                <w:rFonts w:ascii="Times" w:hAnsi="Times" w:cs="Times New Roman"/>
                <w:sz w:val="28"/>
                <w:szCs w:val="28"/>
              </w:rPr>
              <w:t xml:space="preserve">1. </w:t>
            </w:r>
            <w:r w:rsidR="00D62F50" w:rsidRPr="00D62F50">
              <w:rPr>
                <w:rFonts w:ascii="Times" w:hAnsi="Times"/>
                <w:sz w:val="28"/>
                <w:szCs w:val="28"/>
              </w:rPr>
              <w:t>Самоопределение</w:t>
            </w:r>
            <w:r w:rsidR="00D62F50">
              <w:rPr>
                <w:rFonts w:ascii="Times" w:hAnsi="Times"/>
                <w:sz w:val="28"/>
                <w:szCs w:val="28"/>
              </w:rPr>
              <w:t xml:space="preserve">. </w:t>
            </w:r>
          </w:p>
          <w:p w:rsidR="00670356" w:rsidRDefault="00EB7FCB" w:rsidP="00C27C21">
            <w:pPr>
              <w:rPr>
                <w:rFonts w:ascii="Times" w:hAnsi="Times" w:cs="Times New Roman"/>
                <w:sz w:val="28"/>
                <w:szCs w:val="28"/>
              </w:rPr>
            </w:pPr>
            <w:r w:rsidRPr="00EB7FCB">
              <w:rPr>
                <w:rFonts w:ascii="Times" w:hAnsi="Times" w:cs="Times New Roman"/>
                <w:sz w:val="28"/>
                <w:szCs w:val="28"/>
              </w:rPr>
              <w:t>2.</w:t>
            </w:r>
            <w:r w:rsidR="00D62F50" w:rsidRPr="00D62F50">
              <w:rPr>
                <w:rFonts w:ascii="Times" w:hAnsi="Times"/>
                <w:sz w:val="28"/>
                <w:szCs w:val="28"/>
              </w:rPr>
              <w:t xml:space="preserve"> Актуализация знаний и фиксирование затруднений. </w:t>
            </w:r>
          </w:p>
          <w:p w:rsidR="00D62F50" w:rsidRDefault="00EB7FCB" w:rsidP="00306F69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EB7FCB">
              <w:rPr>
                <w:rFonts w:ascii="Times" w:hAnsi="Times" w:cs="Times New Roman"/>
                <w:sz w:val="28"/>
                <w:szCs w:val="28"/>
              </w:rPr>
              <w:t xml:space="preserve">3. </w:t>
            </w:r>
            <w:r w:rsidR="00D62F50" w:rsidRPr="00D62F50">
              <w:rPr>
                <w:rFonts w:ascii="Times" w:hAnsi="Times" w:cs="Times New Roman"/>
                <w:sz w:val="28"/>
                <w:szCs w:val="28"/>
              </w:rPr>
              <w:t xml:space="preserve">Постановка задачи и построение </w:t>
            </w:r>
            <w:r w:rsidR="00C27C21">
              <w:rPr>
                <w:rFonts w:ascii="Times" w:hAnsi="Times" w:cs="Times New Roman"/>
                <w:sz w:val="28"/>
                <w:szCs w:val="28"/>
              </w:rPr>
              <w:t>плана</w:t>
            </w:r>
            <w:r w:rsidR="00D62F50" w:rsidRPr="00D62F50">
              <w:rPr>
                <w:rFonts w:ascii="Times" w:hAnsi="Times" w:cs="Times New Roman"/>
                <w:sz w:val="28"/>
                <w:szCs w:val="28"/>
              </w:rPr>
              <w:t xml:space="preserve"> выхода из ситуации.</w:t>
            </w:r>
            <w:r w:rsidR="00D62F50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62F50" w:rsidRPr="00D62F50">
              <w:rPr>
                <w:rFonts w:ascii="Times" w:hAnsi="Times" w:cs="Times New Roman"/>
                <w:sz w:val="28"/>
                <w:szCs w:val="28"/>
              </w:rPr>
              <w:t xml:space="preserve">Реализация построенной стратегии, </w:t>
            </w:r>
            <w:r w:rsidR="00D62F50">
              <w:rPr>
                <w:rFonts w:ascii="Times" w:hAnsi="Times" w:cs="Times New Roman"/>
                <w:sz w:val="28"/>
                <w:szCs w:val="28"/>
              </w:rPr>
              <w:t xml:space="preserve">решение </w:t>
            </w:r>
            <w:r w:rsidR="00C27C21">
              <w:rPr>
                <w:rFonts w:ascii="Times" w:hAnsi="Times" w:cs="Times New Roman"/>
                <w:sz w:val="28"/>
                <w:szCs w:val="28"/>
              </w:rPr>
              <w:t>проектной задачи</w:t>
            </w:r>
            <w:r w:rsidR="00D62F50" w:rsidRPr="00D62F50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670356" w:rsidRDefault="00EB7FCB" w:rsidP="00306F69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EB7FCB">
              <w:rPr>
                <w:rFonts w:ascii="Times" w:hAnsi="Times" w:cs="Times New Roman"/>
                <w:sz w:val="28"/>
                <w:szCs w:val="28"/>
              </w:rPr>
              <w:t xml:space="preserve"> 4</w:t>
            </w:r>
            <w:r w:rsidR="00D62F50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Pr="00EB7FCB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62F50" w:rsidRPr="00EB7FCB">
              <w:rPr>
                <w:rFonts w:ascii="Times" w:hAnsi="Times" w:cs="Times New Roman"/>
                <w:sz w:val="28"/>
                <w:szCs w:val="28"/>
              </w:rPr>
              <w:t>Усвоение ведущих идей и основных теорий на основе широкой систематизации знаний.</w:t>
            </w:r>
            <w:r w:rsidR="00C27C21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C27C21" w:rsidRPr="00C27C21">
              <w:rPr>
                <w:rFonts w:ascii="Times" w:hAnsi="Times" w:cs="Times New Roman"/>
                <w:sz w:val="28"/>
                <w:szCs w:val="28"/>
              </w:rPr>
              <w:t>Закрепление с проговариванием во внешней речи</w:t>
            </w:r>
            <w:r w:rsidR="00C27C21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C27C21" w:rsidRDefault="00C27C21" w:rsidP="00306F69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5</w:t>
            </w:r>
            <w:r w:rsidRPr="00C27C21">
              <w:rPr>
                <w:rFonts w:ascii="Times" w:hAnsi="Times" w:cs="Times New Roman"/>
                <w:sz w:val="28"/>
                <w:szCs w:val="28"/>
              </w:rPr>
              <w:t>. Самоконтроль и самооценка.</w:t>
            </w:r>
          </w:p>
          <w:p w:rsidR="00670356" w:rsidRDefault="00C27C21" w:rsidP="00306F69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</w:t>
            </w:r>
            <w:r w:rsidR="00EB7FCB" w:rsidRPr="00EB7FCB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="00D62F50" w:rsidRPr="00EB7FCB">
              <w:rPr>
                <w:rFonts w:ascii="Times" w:hAnsi="Times" w:cs="Times New Roman"/>
                <w:sz w:val="28"/>
                <w:szCs w:val="28"/>
              </w:rPr>
              <w:t>Подведение итогов урока.</w:t>
            </w:r>
            <w:r w:rsidRPr="00C27C21">
              <w:rPr>
                <w:sz w:val="27"/>
                <w:szCs w:val="27"/>
              </w:rPr>
              <w:t xml:space="preserve"> </w:t>
            </w:r>
            <w:r w:rsidRPr="00C27C21">
              <w:rPr>
                <w:rFonts w:ascii="Times" w:hAnsi="Times" w:cs="Times New Roman"/>
                <w:sz w:val="28"/>
                <w:szCs w:val="28"/>
              </w:rPr>
              <w:t xml:space="preserve"> Рефлексия учебной деятельности</w:t>
            </w:r>
            <w:r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566845" w:rsidRPr="007927A2" w:rsidRDefault="00566845" w:rsidP="00566845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. Домашнее задание.</w:t>
            </w:r>
          </w:p>
        </w:tc>
      </w:tr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E4F" w:rsidRPr="00A41924" w:rsidRDefault="00A41924" w:rsidP="00A41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Триединая дидактическая цель:</w:t>
            </w:r>
          </w:p>
          <w:p w:rsidR="00566845" w:rsidRPr="0062462F" w:rsidRDefault="00566845" w:rsidP="00566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6246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звивающая:</w:t>
            </w:r>
          </w:p>
          <w:p w:rsidR="00566845" w:rsidRPr="0062462F" w:rsidRDefault="006522BC" w:rsidP="005668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  <w:lang w:eastAsia="ar-SA"/>
              </w:rPr>
              <w:t xml:space="preserve">- </w:t>
            </w:r>
            <w:r w:rsidR="00566845" w:rsidRPr="0062462F">
              <w:rPr>
                <w:rFonts w:eastAsia="SchoolBookC"/>
                <w:sz w:val="28"/>
                <w:szCs w:val="28"/>
                <w:lang w:eastAsia="ar-SA"/>
              </w:rPr>
              <w:t>развитие умений устной связной учебно-научной речи;</w:t>
            </w:r>
          </w:p>
          <w:p w:rsidR="00566845" w:rsidRPr="0062462F" w:rsidRDefault="006522BC" w:rsidP="005668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грамматический строя</w:t>
            </w:r>
            <w:r w:rsidRPr="0062462F">
              <w:rPr>
                <w:sz w:val="28"/>
                <w:szCs w:val="28"/>
              </w:rPr>
              <w:t xml:space="preserve"> речи </w:t>
            </w:r>
            <w:proofErr w:type="gramStart"/>
            <w:r w:rsidRPr="0062462F"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>,  расширение</w:t>
            </w:r>
            <w:proofErr w:type="gramEnd"/>
            <w:r>
              <w:rPr>
                <w:sz w:val="28"/>
                <w:szCs w:val="28"/>
              </w:rPr>
              <w:t xml:space="preserve"> словарного</w:t>
            </w:r>
            <w:r w:rsidR="00566845" w:rsidRPr="0062462F">
              <w:rPr>
                <w:sz w:val="28"/>
                <w:szCs w:val="28"/>
              </w:rPr>
              <w:t xml:space="preserve"> запас</w:t>
            </w:r>
            <w:r>
              <w:rPr>
                <w:sz w:val="28"/>
                <w:szCs w:val="28"/>
              </w:rPr>
              <w:t>а;</w:t>
            </w:r>
          </w:p>
          <w:p w:rsidR="00566845" w:rsidRPr="0062462F" w:rsidRDefault="006522BC" w:rsidP="006522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звитие  познавательной</w:t>
            </w:r>
            <w:proofErr w:type="gramEnd"/>
            <w:r>
              <w:rPr>
                <w:sz w:val="28"/>
                <w:szCs w:val="28"/>
              </w:rPr>
              <w:t xml:space="preserve"> активности, мыслительной деятельности, самостоятельности, воображения, творческих способностей</w:t>
            </w:r>
            <w:r w:rsidR="00566845" w:rsidRPr="00624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чащихся</w:t>
            </w:r>
            <w:r w:rsidRPr="0062462F">
              <w:rPr>
                <w:rFonts w:eastAsia="SchoolBookC"/>
                <w:sz w:val="28"/>
                <w:szCs w:val="28"/>
                <w:lang w:eastAsia="ar-SA"/>
              </w:rPr>
              <w:t xml:space="preserve"> </w:t>
            </w:r>
            <w:r w:rsidR="00566845" w:rsidRPr="0062462F">
              <w:rPr>
                <w:rFonts w:eastAsia="SchoolBookC"/>
                <w:sz w:val="28"/>
                <w:szCs w:val="28"/>
                <w:lang w:eastAsia="ar-SA"/>
              </w:rPr>
              <w:t xml:space="preserve">при обобщении сведений о </w:t>
            </w:r>
            <w:r w:rsidR="00954CCD">
              <w:rPr>
                <w:rFonts w:eastAsia="SchoolBookC"/>
                <w:sz w:val="28"/>
                <w:szCs w:val="28"/>
                <w:lang w:eastAsia="ar-SA"/>
              </w:rPr>
              <w:t>правописании окончаний</w:t>
            </w:r>
            <w:r w:rsidR="00566845" w:rsidRPr="0062462F">
              <w:rPr>
                <w:rFonts w:eastAsia="SchoolBookC"/>
                <w:sz w:val="28"/>
                <w:szCs w:val="28"/>
                <w:lang w:eastAsia="ar-SA"/>
              </w:rPr>
              <w:t>.</w:t>
            </w:r>
          </w:p>
          <w:p w:rsidR="00566845" w:rsidRPr="0062462F" w:rsidRDefault="00566845" w:rsidP="00566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6246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t>Воспитательная:</w:t>
            </w:r>
          </w:p>
          <w:p w:rsidR="00566845" w:rsidRPr="0062462F" w:rsidRDefault="00566845" w:rsidP="00566845">
            <w:pPr>
              <w:pStyle w:val="Default"/>
              <w:jc w:val="both"/>
              <w:rPr>
                <w:sz w:val="28"/>
                <w:szCs w:val="28"/>
              </w:rPr>
            </w:pPr>
            <w:r w:rsidRPr="0062462F">
              <w:rPr>
                <w:sz w:val="28"/>
                <w:szCs w:val="28"/>
              </w:rPr>
              <w:t xml:space="preserve">- воспитание любви к русскому языку, совершенствование коммуникативных умений в ходе групповой работы, работы в парах, воспитание толерантности. </w:t>
            </w:r>
          </w:p>
          <w:p w:rsidR="00566845" w:rsidRPr="0062462F" w:rsidRDefault="00566845" w:rsidP="00566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246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бучающая:</w:t>
            </w:r>
            <w:r w:rsidRPr="006246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66845" w:rsidRDefault="006522BC" w:rsidP="00566845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566845" w:rsidRPr="0062462F"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общение изученных сведений о </w:t>
            </w:r>
            <w:r w:rsidR="00954CCD"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  <w:t>правописании окончаний разных частей речи;</w:t>
            </w:r>
          </w:p>
          <w:p w:rsidR="00954CCD" w:rsidRDefault="006522BC" w:rsidP="00566845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954CCD"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  <w:t>повторение орфограммы «Ь после шипящих в различных частях речи»</w:t>
            </w:r>
            <w:r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EC5376" w:rsidRPr="0062462F" w:rsidRDefault="00EC5376" w:rsidP="00566845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566845" w:rsidRPr="0062462F" w:rsidRDefault="00566845" w:rsidP="0056684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62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566845" w:rsidRPr="0062462F" w:rsidRDefault="00566845" w:rsidP="00566845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246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566845" w:rsidRPr="0062462F" w:rsidRDefault="00EC5376" w:rsidP="00566845">
            <w:pPr>
              <w:pStyle w:val="a8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</w:t>
            </w:r>
            <w:r w:rsidR="00566845"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845" w:rsidRPr="0062462F"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66845"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</w:t>
            </w:r>
            <w:proofErr w:type="gramEnd"/>
            <w:r w:rsidR="00566845"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бщения в устной и письменной форме;</w:t>
            </w:r>
            <w:r w:rsidR="00566845" w:rsidRPr="0062462F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определять правила </w:t>
            </w:r>
            <w:r w:rsidR="00954CCD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написания безударной гласной в окончаниях</w:t>
            </w:r>
            <w:r w:rsidR="00566845" w:rsidRPr="0062462F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;</w:t>
            </w:r>
            <w:r w:rsidR="00566845"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ировать, делать выводы.</w:t>
            </w:r>
          </w:p>
          <w:p w:rsidR="00566845" w:rsidRPr="0062462F" w:rsidRDefault="00566845" w:rsidP="00566845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6246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566845" w:rsidRPr="0062462F" w:rsidRDefault="00566845" w:rsidP="00566845">
            <w:pPr>
              <w:pStyle w:val="a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проводить самооценку 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>на основе критерия успешности учебной деятельности,</w:t>
            </w:r>
            <w:r w:rsidRPr="0062462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24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ически относится к любым утверждениям, не принимать ничего на веру без доказательств, но быть при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 открытым новым идеям, методам</w:t>
            </w:r>
            <w:r w:rsidRPr="00624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ветственности за собственные решения.</w:t>
            </w:r>
          </w:p>
          <w:p w:rsidR="00566845" w:rsidRPr="0062462F" w:rsidRDefault="00566845" w:rsidP="00566845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proofErr w:type="spellStart"/>
            <w:r w:rsidRPr="006246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етапредметные</w:t>
            </w:r>
            <w:proofErr w:type="spellEnd"/>
            <w:r w:rsidRPr="006246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:</w:t>
            </w:r>
          </w:p>
          <w:p w:rsidR="00566845" w:rsidRPr="0062462F" w:rsidRDefault="00566845" w:rsidP="0056684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62F">
              <w:rPr>
                <w:rFonts w:ascii="Times New Roman" w:hAnsi="Times New Roman" w:cs="Times New Roman"/>
                <w:b/>
                <w:color w:val="170E02"/>
                <w:sz w:val="28"/>
                <w:szCs w:val="28"/>
                <w:lang w:eastAsia="ru-RU"/>
              </w:rPr>
              <w:t>Регулятивные УУД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: </w:t>
            </w:r>
            <w:r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 определять и формулировать цель на уроке с помощью учителя;  учитывать выделенные  ориентиры действия в новом учебном материале в сотрудничестве с учителем; планировать своё действие в соответствии с поставленной задачей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овать своё </w:t>
            </w:r>
            <w:r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>высказывать своё предположение.</w:t>
            </w:r>
          </w:p>
          <w:p w:rsidR="00566845" w:rsidRPr="0062462F" w:rsidRDefault="00566845" w:rsidP="00566845">
            <w:pPr>
              <w:pStyle w:val="a8"/>
              <w:jc w:val="both"/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</w:pPr>
            <w:r w:rsidRPr="0062462F">
              <w:rPr>
                <w:rFonts w:ascii="Times New Roman" w:hAnsi="Times New Roman" w:cs="Times New Roman"/>
                <w:b/>
                <w:color w:val="170E02"/>
                <w:sz w:val="28"/>
                <w:szCs w:val="28"/>
                <w:lang w:eastAsia="ru-RU"/>
              </w:rPr>
              <w:t xml:space="preserve"> Коммуникативные УУД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>: уметь оформлять свои мысли в устной форме;</w:t>
            </w:r>
            <w:r w:rsidRPr="0062462F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eastAsia="ru-RU"/>
              </w:rPr>
              <w:t xml:space="preserve"> 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>слушать и понимать речь других; высказывать и обосновывать свою точку зрения; вступать в учебное сот</w:t>
            </w:r>
            <w:r w:rsidR="00954CCD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рудничество с одноклассниками; 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совместно договариваться о правилах поведения и общения в школе и следовать им.  </w:t>
            </w:r>
          </w:p>
          <w:p w:rsidR="00306F69" w:rsidRPr="005676D8" w:rsidRDefault="00566845" w:rsidP="00EC537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6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  <w:r w:rsidRPr="00624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</w:t>
            </w:r>
            <w:r w:rsidR="00954CCD">
              <w:rPr>
                <w:rFonts w:ascii="Times" w:hAnsi="Times" w:cs="Times New Roman"/>
                <w:sz w:val="28"/>
                <w:szCs w:val="28"/>
              </w:rPr>
              <w:t xml:space="preserve">обобщать и </w:t>
            </w:r>
            <w:r w:rsidR="00954CCD" w:rsidRP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r w:rsid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 полученные</w:t>
            </w:r>
            <w:r w:rsidR="00954CCD" w:rsidRP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я, развивать умение перехода от частного к общему и</w:t>
            </w:r>
            <w:r w:rsid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оборот</w:t>
            </w:r>
            <w:r w:rsidR="00954CCD" w:rsidRP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вторить изученный способ действ</w:t>
            </w:r>
            <w:r w:rsidR="00954C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й в рамках всей изучаемой темы, 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добывать новые знания: находить ответы на вопросы, используя учебник, </w:t>
            </w:r>
            <w:r w:rsidR="00954CCD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справочник, </w:t>
            </w:r>
            <w:r w:rsidRPr="0062462F">
              <w:rPr>
                <w:rFonts w:ascii="Times New Roman" w:hAnsi="Times New Roman" w:cs="Times New Roman"/>
                <w:color w:val="170E02"/>
                <w:sz w:val="28"/>
                <w:szCs w:val="28"/>
                <w:lang w:eastAsia="ru-RU"/>
              </w:rPr>
              <w:t>свой жизненный опыт и информацию, полученную на уроке.</w:t>
            </w:r>
          </w:p>
        </w:tc>
      </w:tr>
      <w:tr w:rsidR="00306F69" w:rsidRPr="007927A2" w:rsidTr="00306F69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F69" w:rsidRPr="00EC5376" w:rsidRDefault="00306F69" w:rsidP="00EC5376">
            <w:pPr>
              <w:pStyle w:val="a7"/>
              <w:spacing w:before="0" w:beforeAutospacing="0" w:after="0" w:afterAutospacing="0" w:line="345" w:lineRule="atLeast"/>
              <w:jc w:val="both"/>
              <w:rPr>
                <w:sz w:val="28"/>
                <w:szCs w:val="28"/>
              </w:rPr>
            </w:pPr>
            <w:r w:rsidRPr="007927A2">
              <w:rPr>
                <w:b/>
                <w:sz w:val="28"/>
                <w:szCs w:val="28"/>
              </w:rPr>
              <w:lastRenderedPageBreak/>
              <w:t xml:space="preserve">Формы и методы </w:t>
            </w:r>
            <w:proofErr w:type="gramStart"/>
            <w:r w:rsidRPr="007927A2">
              <w:rPr>
                <w:b/>
                <w:sz w:val="28"/>
                <w:szCs w:val="28"/>
              </w:rPr>
              <w:t>обучения</w:t>
            </w:r>
            <w:r w:rsidRPr="007927A2">
              <w:rPr>
                <w:rFonts w:ascii="Times" w:hAnsi="Times"/>
                <w:sz w:val="28"/>
                <w:szCs w:val="28"/>
              </w:rPr>
              <w:t xml:space="preserve"> </w:t>
            </w:r>
            <w:r w:rsidR="00EC5376">
              <w:rPr>
                <w:rFonts w:ascii="Times" w:hAnsi="Times"/>
                <w:sz w:val="28"/>
                <w:szCs w:val="28"/>
              </w:rPr>
              <w:t>:</w:t>
            </w:r>
            <w:proofErr w:type="gramEnd"/>
            <w:r w:rsidR="00EC5376">
              <w:rPr>
                <w:rFonts w:ascii="Times" w:hAnsi="Times"/>
                <w:sz w:val="28"/>
                <w:szCs w:val="28"/>
              </w:rPr>
              <w:t xml:space="preserve"> </w:t>
            </w:r>
            <w:r w:rsidR="00EC5376">
              <w:rPr>
                <w:sz w:val="28"/>
                <w:szCs w:val="28"/>
              </w:rPr>
              <w:t>частично-поисковый</w:t>
            </w:r>
            <w:r w:rsidR="00EC5376" w:rsidRPr="00B62A1B">
              <w:rPr>
                <w:sz w:val="28"/>
                <w:szCs w:val="28"/>
              </w:rPr>
              <w:t xml:space="preserve">, проблемный, </w:t>
            </w:r>
            <w:r w:rsidR="00EC5376">
              <w:rPr>
                <w:sz w:val="28"/>
                <w:szCs w:val="28"/>
              </w:rPr>
              <w:t>метод проектов</w:t>
            </w:r>
            <w:r w:rsidR="00EC5376" w:rsidRPr="00B62A1B">
              <w:rPr>
                <w:sz w:val="28"/>
                <w:szCs w:val="28"/>
              </w:rPr>
              <w:t>.</w:t>
            </w:r>
          </w:p>
        </w:tc>
      </w:tr>
    </w:tbl>
    <w:p w:rsidR="007D54E5" w:rsidRPr="00531617" w:rsidRDefault="007D54E5" w:rsidP="002E6297">
      <w:pPr>
        <w:rPr>
          <w:rFonts w:ascii="Times New Roman" w:hAnsi="Times New Roman"/>
          <w:b/>
          <w:sz w:val="24"/>
          <w:szCs w:val="24"/>
        </w:rPr>
      </w:pPr>
    </w:p>
    <w:p w:rsidR="00DD452F" w:rsidRPr="00531617" w:rsidRDefault="00DD452F" w:rsidP="00DD452F">
      <w:pPr>
        <w:jc w:val="center"/>
        <w:rPr>
          <w:rFonts w:ascii="Times New Roman" w:hAnsi="Times New Roman"/>
          <w:b/>
          <w:sz w:val="24"/>
          <w:szCs w:val="24"/>
        </w:rPr>
      </w:pPr>
      <w:r w:rsidRPr="00531617">
        <w:rPr>
          <w:rFonts w:ascii="Times New Roman" w:hAnsi="Times New Roman"/>
          <w:b/>
          <w:sz w:val="24"/>
          <w:szCs w:val="24"/>
        </w:rPr>
        <w:t>Проектирование урока на основе системно-</w:t>
      </w:r>
      <w:proofErr w:type="spellStart"/>
      <w:r w:rsidRPr="00531617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531617">
        <w:rPr>
          <w:rFonts w:ascii="Times New Roman" w:hAnsi="Times New Roman"/>
          <w:b/>
          <w:sz w:val="24"/>
          <w:szCs w:val="24"/>
        </w:rPr>
        <w:t xml:space="preserve"> подхода к обучению</w:t>
      </w:r>
    </w:p>
    <w:p w:rsidR="00DD452F" w:rsidRPr="00531617" w:rsidRDefault="00DD452F" w:rsidP="00DD45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678"/>
        <w:gridCol w:w="3260"/>
        <w:gridCol w:w="3261"/>
        <w:gridCol w:w="1701"/>
      </w:tblGrid>
      <w:tr w:rsidR="00DD452F" w:rsidRPr="00531617" w:rsidTr="00F759BF">
        <w:trPr>
          <w:trHeight w:val="210"/>
        </w:trPr>
        <w:tc>
          <w:tcPr>
            <w:tcW w:w="534" w:type="dxa"/>
            <w:vMerge w:val="restart"/>
          </w:tcPr>
          <w:p w:rsidR="00DD452F" w:rsidRPr="00531617" w:rsidRDefault="00DD452F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452F" w:rsidRPr="00531617" w:rsidRDefault="00DD452F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</w:tcPr>
          <w:p w:rsidR="00DD452F" w:rsidRPr="00531617" w:rsidRDefault="00DD452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Этап и цель урока</w:t>
            </w:r>
          </w:p>
        </w:tc>
        <w:tc>
          <w:tcPr>
            <w:tcW w:w="4678" w:type="dxa"/>
            <w:vMerge w:val="restart"/>
          </w:tcPr>
          <w:p w:rsidR="00DD452F" w:rsidRPr="00531617" w:rsidRDefault="00DD452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3260" w:type="dxa"/>
            <w:vMerge w:val="restart"/>
          </w:tcPr>
          <w:p w:rsidR="00DD452F" w:rsidRPr="00531617" w:rsidRDefault="00966D9C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4962" w:type="dxa"/>
            <w:gridSpan w:val="2"/>
          </w:tcPr>
          <w:p w:rsidR="00DD452F" w:rsidRPr="00531617" w:rsidRDefault="00DD452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  <w:p w:rsidR="00DD452F" w:rsidRPr="00531617" w:rsidRDefault="00DD452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  <w:vMerge/>
          </w:tcPr>
          <w:p w:rsidR="00F759BF" w:rsidRPr="00531617" w:rsidRDefault="00F759BF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759BF" w:rsidRPr="00531617" w:rsidRDefault="00F759BF" w:rsidP="00DD4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31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59BF" w:rsidRPr="00531617" w:rsidRDefault="00F759BF" w:rsidP="00DD4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( регулятивные</w:t>
            </w:r>
            <w:proofErr w:type="gramEnd"/>
            <w:r w:rsidRPr="00531617">
              <w:rPr>
                <w:rFonts w:ascii="Times New Roman" w:hAnsi="Times New Roman"/>
                <w:b/>
                <w:sz w:val="24"/>
                <w:szCs w:val="24"/>
              </w:rPr>
              <w:t xml:space="preserve">, познавательные, коммуникативные) </w:t>
            </w:r>
          </w:p>
        </w:tc>
        <w:tc>
          <w:tcPr>
            <w:tcW w:w="1701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</w:tcPr>
          <w:p w:rsidR="00F759BF" w:rsidRPr="00531617" w:rsidRDefault="00207842" w:rsidP="00F75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759BF" w:rsidRDefault="00F759BF" w:rsidP="00C27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этап. </w:t>
            </w:r>
            <w:r w:rsidRPr="00C27C21">
              <w:rPr>
                <w:rFonts w:ascii="Times New Roman" w:hAnsi="Times New Roman"/>
                <w:b/>
                <w:sz w:val="24"/>
                <w:szCs w:val="24"/>
              </w:rPr>
              <w:t>Мотивация учебной деятельности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59BF" w:rsidRPr="00C27C21" w:rsidRDefault="00F759BF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1908">
              <w:rPr>
                <w:rFonts w:ascii="Times New Roman" w:hAnsi="Times New Roman"/>
                <w:b/>
                <w:sz w:val="24"/>
                <w:szCs w:val="24"/>
              </w:rPr>
              <w:t>(1-2 мин)</w:t>
            </w:r>
          </w:p>
        </w:tc>
        <w:tc>
          <w:tcPr>
            <w:tcW w:w="4678" w:type="dxa"/>
          </w:tcPr>
          <w:p w:rsidR="00F759BF" w:rsidRPr="00F759BF" w:rsidRDefault="00F759BF" w:rsidP="00F759BF">
            <w:pPr>
              <w:rPr>
                <w:rFonts w:ascii="Times New Roman" w:hAnsi="Times New Roman"/>
                <w:sz w:val="24"/>
                <w:szCs w:val="24"/>
              </w:rPr>
            </w:pPr>
            <w:r w:rsidRPr="00F759BF">
              <w:rPr>
                <w:rFonts w:ascii="Times New Roman" w:hAnsi="Times New Roman"/>
                <w:sz w:val="24"/>
                <w:szCs w:val="24"/>
                <w:u w:val="single"/>
              </w:rPr>
              <w:t>Каждый день жизни прибавляет частицу мудрости» (Слайд)</w:t>
            </w:r>
          </w:p>
          <w:p w:rsidR="00F759BF" w:rsidRPr="00F759BF" w:rsidRDefault="00F759BF" w:rsidP="00F759BF">
            <w:pPr>
              <w:rPr>
                <w:rFonts w:ascii="Times New Roman" w:hAnsi="Times New Roman"/>
                <w:sz w:val="24"/>
                <w:szCs w:val="24"/>
              </w:rPr>
            </w:pPr>
            <w:r w:rsidRPr="00F759BF">
              <w:rPr>
                <w:rFonts w:ascii="Times New Roman" w:hAnsi="Times New Roman"/>
                <w:sz w:val="24"/>
                <w:szCs w:val="24"/>
              </w:rPr>
              <w:t>- Как вы понимаете смысл этой пословицы?</w:t>
            </w:r>
          </w:p>
          <w:p w:rsidR="00F759BF" w:rsidRPr="00F759BF" w:rsidRDefault="00F759BF" w:rsidP="00F759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9BF">
              <w:rPr>
                <w:rFonts w:ascii="Times New Roman" w:hAnsi="Times New Roman"/>
                <w:sz w:val="24"/>
                <w:szCs w:val="24"/>
              </w:rPr>
              <w:t xml:space="preserve">- Вы знаете, что наши знания – это богатство, которое мы складываем в сундучок, а когда нужно достаём и используем. Сегодня на уроке нам понадобятся знания из этого сундучка. Мы будем пользоваться этими знаниями и пополнять </w:t>
            </w:r>
            <w:r>
              <w:rPr>
                <w:rFonts w:ascii="Times New Roman" w:hAnsi="Times New Roman"/>
                <w:sz w:val="24"/>
                <w:szCs w:val="24"/>
              </w:rPr>
              <w:t>сундучок</w:t>
            </w:r>
            <w:r w:rsidRPr="00F759BF">
              <w:rPr>
                <w:rFonts w:ascii="Times New Roman" w:hAnsi="Times New Roman"/>
                <w:sz w:val="24"/>
                <w:szCs w:val="24"/>
              </w:rPr>
              <w:t xml:space="preserve"> новыми</w:t>
            </w:r>
            <w:r w:rsidRPr="00F759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59BF" w:rsidRPr="00531617" w:rsidRDefault="00F759BF" w:rsidP="00F759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9BF" w:rsidRPr="00F759BF" w:rsidRDefault="00F759BF" w:rsidP="00F759BF">
            <w:pPr>
              <w:rPr>
                <w:rFonts w:ascii="Times New Roman" w:hAnsi="Times New Roman"/>
                <w:sz w:val="24"/>
                <w:szCs w:val="24"/>
              </w:rPr>
            </w:pPr>
            <w:r w:rsidRPr="00F759BF">
              <w:rPr>
                <w:rFonts w:ascii="Times New Roman" w:hAnsi="Times New Roman"/>
                <w:sz w:val="24"/>
                <w:szCs w:val="24"/>
              </w:rPr>
              <w:t>Объясняют смысл пословицы.</w:t>
            </w:r>
          </w:p>
        </w:tc>
        <w:tc>
          <w:tcPr>
            <w:tcW w:w="3261" w:type="dxa"/>
          </w:tcPr>
          <w:p w:rsidR="000548E6" w:rsidRPr="000548E6" w:rsidRDefault="000548E6" w:rsidP="000548E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</w:t>
            </w:r>
            <w:r w:rsidRPr="00054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самоорганизации. </w:t>
            </w:r>
          </w:p>
          <w:p w:rsidR="00F759BF" w:rsidRPr="00531617" w:rsidRDefault="00F759BF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BF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8E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 нравственной отзывчивости.</w:t>
            </w: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</w:tcPr>
          <w:p w:rsidR="00F759BF" w:rsidRDefault="00F759BF" w:rsidP="00F759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21908" w:rsidRDefault="00F759BF" w:rsidP="00C27C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C21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цели и задач </w:t>
            </w:r>
            <w:r w:rsidRPr="00C27C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а.</w:t>
            </w:r>
          </w:p>
          <w:p w:rsidR="00F759BF" w:rsidRPr="00F21908" w:rsidRDefault="00F21908" w:rsidP="00F21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8">
              <w:rPr>
                <w:rFonts w:ascii="Times New Roman" w:hAnsi="Times New Roman"/>
                <w:b/>
                <w:sz w:val="24"/>
                <w:szCs w:val="24"/>
              </w:rPr>
              <w:t>(7 мин)</w:t>
            </w:r>
          </w:p>
        </w:tc>
        <w:tc>
          <w:tcPr>
            <w:tcW w:w="4678" w:type="dxa"/>
          </w:tcPr>
          <w:p w:rsidR="00F759BF" w:rsidRPr="00F759BF" w:rsidRDefault="00F759BF" w:rsidP="00F759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F759BF" w:rsidRPr="00F759BF" w:rsidRDefault="00F759BF" w:rsidP="00F759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548E6" w:rsidRPr="000548E6" w:rsidRDefault="000548E6" w:rsidP="000548E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E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целеполагание.</w:t>
            </w:r>
          </w:p>
          <w:p w:rsidR="000548E6" w:rsidRPr="000548E6" w:rsidRDefault="000548E6" w:rsidP="000548E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 планирование учебного сотрудничества с учителем и сверстниками.</w:t>
            </w:r>
          </w:p>
          <w:p w:rsidR="000548E6" w:rsidRPr="000548E6" w:rsidRDefault="000548E6" w:rsidP="000548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осуществлять анализ, синтез, сравнение. Коммуникативные: учитывать разные мнения и учиться высказывать своё.</w:t>
            </w:r>
          </w:p>
          <w:p w:rsidR="000548E6" w:rsidRPr="000548E6" w:rsidRDefault="000548E6" w:rsidP="000548E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8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умение строить связные высказывания в устной форме.</w:t>
            </w:r>
          </w:p>
          <w:p w:rsidR="00F759BF" w:rsidRPr="00531617" w:rsidRDefault="00F759BF" w:rsidP="00DD4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</w:tcPr>
          <w:p w:rsidR="00F759BF" w:rsidRPr="00531617" w:rsidRDefault="00207842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2" w:type="dxa"/>
          </w:tcPr>
          <w:p w:rsidR="00F759BF" w:rsidRPr="00531617" w:rsidRDefault="00F759BF" w:rsidP="00F759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.</w:t>
            </w:r>
          </w:p>
        </w:tc>
        <w:tc>
          <w:tcPr>
            <w:tcW w:w="4678" w:type="dxa"/>
          </w:tcPr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буквы (н</w:t>
            </w:r>
            <w:r w:rsidR="00F759BF">
              <w:rPr>
                <w:rFonts w:ascii="Times New Roman" w:hAnsi="Times New Roman" w:cs="Times New Roman"/>
                <w:sz w:val="24"/>
                <w:szCs w:val="24"/>
              </w:rPr>
              <w:t xml:space="preserve">а слайде изображены буквы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ё, </w:t>
            </w:r>
            <w:r w:rsidR="00F759BF">
              <w:rPr>
                <w:rFonts w:ascii="Times New Roman" w:hAnsi="Times New Roman" w:cs="Times New Roman"/>
                <w:sz w:val="24"/>
                <w:szCs w:val="24"/>
              </w:rPr>
              <w:t>ь, ю, я, ь</w:t>
            </w:r>
            <w:proofErr w:type="gramStart"/>
            <w:r w:rsidR="00F75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юю.</w:t>
            </w:r>
          </w:p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же работа у этой буквы?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строку до конца, определив закономерность: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рь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рьь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, ….</w:t>
            </w:r>
            <w:proofErr w:type="gram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9BF" w:rsidRPr="00531617" w:rsidRDefault="00F759BF" w:rsidP="00966D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ней является буква Ь, она не обозначает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мягкость предыдущего согласного, может быть разделительным, </w:t>
            </w:r>
            <w:r w:rsidR="00207842">
              <w:rPr>
                <w:rFonts w:ascii="Times New Roman" w:hAnsi="Times New Roman" w:cs="Times New Roman"/>
                <w:sz w:val="24"/>
                <w:szCs w:val="24"/>
              </w:rPr>
              <w:t>а еще есть правило «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Ь после шипящих</w:t>
            </w:r>
            <w:r w:rsidR="00207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9BF" w:rsidRPr="00207842" w:rsidRDefault="00207842" w:rsidP="00966D9C">
            <w:pPr>
              <w:rPr>
                <w:rFonts w:ascii="Times New Roman" w:hAnsi="Times New Roman"/>
                <w:sz w:val="24"/>
                <w:szCs w:val="24"/>
              </w:rPr>
            </w:pPr>
            <w:r w:rsidRPr="00207842">
              <w:rPr>
                <w:rFonts w:ascii="Times New Roman" w:hAnsi="Times New Roman"/>
                <w:sz w:val="24"/>
                <w:szCs w:val="24"/>
              </w:rPr>
              <w:t>Определяют закономерность, работают в тетради.</w:t>
            </w:r>
          </w:p>
        </w:tc>
        <w:tc>
          <w:tcPr>
            <w:tcW w:w="3261" w:type="dxa"/>
          </w:tcPr>
          <w:p w:rsidR="00F759BF" w:rsidRPr="00531617" w:rsidRDefault="00F759BF" w:rsidP="00DD4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</w:tcPr>
          <w:p w:rsidR="00F759BF" w:rsidRPr="00531617" w:rsidRDefault="00207842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842" w:type="dxa"/>
          </w:tcPr>
          <w:p w:rsidR="00F759BF" w:rsidRPr="00531617" w:rsidRDefault="00F759BF" w:rsidP="0096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ческая разминка.    </w:t>
            </w: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В сегодняшней орфографической раз</w:t>
            </w:r>
            <w:r w:rsidR="00207842">
              <w:rPr>
                <w:rFonts w:ascii="Times New Roman" w:hAnsi="Times New Roman" w:cs="Times New Roman"/>
                <w:sz w:val="24"/>
                <w:szCs w:val="24"/>
              </w:rPr>
              <w:t>минке мы и повторим правило, связанное с этой буквой.</w:t>
            </w:r>
          </w:p>
          <w:p w:rsidR="00F759BF" w:rsidRPr="00207842" w:rsidRDefault="00207842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уду </w:t>
            </w:r>
            <w:r w:rsidR="00BC067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207842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759BF" w:rsidRPr="00207842">
              <w:rPr>
                <w:rFonts w:ascii="Times New Roman" w:hAnsi="Times New Roman" w:cs="Times New Roman"/>
                <w:sz w:val="24"/>
                <w:szCs w:val="24"/>
              </w:rPr>
              <w:t>рилечь, навзничь,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тушь)</w:t>
            </w:r>
            <w:r w:rsidR="00F759BF" w:rsidRPr="00207842">
              <w:rPr>
                <w:rFonts w:ascii="Times New Roman" w:hAnsi="Times New Roman" w:cs="Times New Roman"/>
                <w:sz w:val="24"/>
                <w:szCs w:val="24"/>
              </w:rPr>
              <w:t>, задач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клюж, замуж, плюш, вещь, плач)</w:t>
            </w:r>
          </w:p>
          <w:p w:rsidR="00F759BF" w:rsidRPr="00531617" w:rsidRDefault="00BC0678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д</w:t>
            </w:r>
            <w:r w:rsidR="00207842">
              <w:rPr>
                <w:rFonts w:ascii="Times New Roman" w:hAnsi="Times New Roman" w:cs="Times New Roman"/>
                <w:sz w:val="24"/>
                <w:szCs w:val="24"/>
              </w:rPr>
              <w:t>ев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842">
              <w:rPr>
                <w:rFonts w:ascii="Times New Roman" w:hAnsi="Times New Roman" w:cs="Times New Roman"/>
                <w:sz w:val="24"/>
                <w:szCs w:val="24"/>
              </w:rPr>
              <w:t>записа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7842">
              <w:rPr>
                <w:rFonts w:ascii="Times New Roman" w:hAnsi="Times New Roman" w:cs="Times New Roman"/>
                <w:sz w:val="24"/>
                <w:szCs w:val="24"/>
              </w:rPr>
              <w:t>ь слова с Ь, мальчикам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– без Ь.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Проверим, что у нас получило</w:t>
            </w:r>
            <w:r w:rsidR="00BC0678">
              <w:rPr>
                <w:rFonts w:ascii="Times New Roman" w:hAnsi="Times New Roman" w:cs="Times New Roman"/>
                <w:sz w:val="24"/>
                <w:szCs w:val="24"/>
              </w:rPr>
              <w:t xml:space="preserve">сь. Девочки, </w:t>
            </w:r>
            <w:r w:rsidR="00BC0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ких же словах, после шипящих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исать Ь?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, в каких </w:t>
            </w:r>
            <w:r w:rsidR="00BC0678">
              <w:rPr>
                <w:rFonts w:ascii="Times New Roman" w:hAnsi="Times New Roman" w:cs="Times New Roman"/>
                <w:sz w:val="24"/>
                <w:szCs w:val="24"/>
              </w:rPr>
              <w:t xml:space="preserve">словах, после шипящих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не следует писать Ь? </w:t>
            </w:r>
          </w:p>
          <w:p w:rsidR="00F759BF" w:rsidRPr="00531617" w:rsidRDefault="00F759BF" w:rsidP="00BC0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9BF" w:rsidRPr="00531617" w:rsidRDefault="00BC0678" w:rsidP="00966D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записанные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я свой выбор. (Вспоминают правило правописания Ь знака после шипящих в разных орфограммах.)</w:t>
            </w:r>
          </w:p>
          <w:p w:rsidR="00F759BF" w:rsidRPr="00531617" w:rsidRDefault="00F759BF" w:rsidP="00966D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759BF" w:rsidRPr="00531617" w:rsidRDefault="00F759BF" w:rsidP="00DD4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</w:tcPr>
          <w:p w:rsidR="00F759BF" w:rsidRPr="00531617" w:rsidRDefault="00BC0678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2" w:type="dxa"/>
          </w:tcPr>
          <w:p w:rsidR="00F759BF" w:rsidRPr="00531617" w:rsidRDefault="00BC0678" w:rsidP="00F759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ние цели.</w:t>
            </w:r>
          </w:p>
        </w:tc>
        <w:tc>
          <w:tcPr>
            <w:tcW w:w="4678" w:type="dxa"/>
          </w:tcPr>
          <w:p w:rsidR="00BC0678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этой орфограммой мы следуем инструкции, которую составили ранее. </w:t>
            </w:r>
          </w:p>
          <w:p w:rsidR="00BC0678" w:rsidRDefault="00BC0678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одходит к концу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одной орфограммы. Какой?</w:t>
            </w:r>
          </w:p>
          <w:p w:rsidR="00F759BF" w:rsidRPr="00531617" w:rsidRDefault="00BC0678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ую же цель поставим себе на сегодняшнем уроке?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BF" w:rsidRPr="00531617" w:rsidRDefault="00F759BF" w:rsidP="00966D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9BF" w:rsidRDefault="00F759BF" w:rsidP="00BC0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678" w:rsidRDefault="00BC0678" w:rsidP="00BC0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678" w:rsidRDefault="00BC0678" w:rsidP="00BC0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678" w:rsidRDefault="00BC0678" w:rsidP="00BC0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678" w:rsidRDefault="00BC0678" w:rsidP="00BC0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78">
              <w:rPr>
                <w:rFonts w:ascii="Times New Roman" w:hAnsi="Times New Roman"/>
                <w:sz w:val="24"/>
                <w:szCs w:val="24"/>
              </w:rPr>
              <w:t>Правописание окончаний в разных частях речи.</w:t>
            </w:r>
          </w:p>
          <w:p w:rsidR="00BC0678" w:rsidRPr="00BC0678" w:rsidRDefault="00BC0678" w:rsidP="00BC0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все полученные знания и составить инструкцию к изученной орфограмме.</w:t>
            </w:r>
          </w:p>
        </w:tc>
        <w:tc>
          <w:tcPr>
            <w:tcW w:w="3261" w:type="dxa"/>
          </w:tcPr>
          <w:p w:rsidR="00F759BF" w:rsidRPr="00531617" w:rsidRDefault="00F759BF" w:rsidP="00DD4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9BF" w:rsidRPr="00531617" w:rsidTr="00F759BF">
        <w:trPr>
          <w:trHeight w:val="480"/>
        </w:trPr>
        <w:tc>
          <w:tcPr>
            <w:tcW w:w="534" w:type="dxa"/>
          </w:tcPr>
          <w:p w:rsidR="00F759BF" w:rsidRPr="00531617" w:rsidRDefault="00BC0678" w:rsidP="00306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759BF" w:rsidRDefault="00F759BF" w:rsidP="00566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C95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1908" w:rsidRPr="00566845" w:rsidRDefault="00F21908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мин)</w:t>
            </w:r>
          </w:p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</w:t>
            </w:r>
            <w:r w:rsidR="00C9563B">
              <w:rPr>
                <w:rFonts w:ascii="Times New Roman" w:hAnsi="Times New Roman" w:cs="Times New Roman"/>
                <w:sz w:val="24"/>
                <w:szCs w:val="24"/>
              </w:rPr>
              <w:t xml:space="preserve">в слова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буквы: </w:t>
            </w:r>
            <w:r w:rsidRPr="00C9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ша—т, рожь </w:t>
            </w:r>
            <w:proofErr w:type="spellStart"/>
            <w:r w:rsidRPr="00C9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сил</w:t>
            </w:r>
            <w:proofErr w:type="spellEnd"/>
            <w:r w:rsidRPr="00C9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proofErr w:type="spellStart"/>
            <w:r w:rsidRPr="00C9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ь</w:t>
            </w:r>
            <w:proofErr w:type="spellEnd"/>
            <w:r w:rsidRPr="00C9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веж—м молоком, на парт--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563B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О какой орфограмме пойдет речь? </w:t>
            </w:r>
          </w:p>
          <w:p w:rsidR="00C9563B" w:rsidRDefault="00C9563B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B" w:rsidRDefault="00C9563B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Одинаково или по-разному проверяем безударные гласные в словах разных частей речи?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обобщить все наши знания и составить инструкцию по проверке безударной гласной в окончаниях разных частей речи. 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ями мы встречаемся постоянно. Давайте вспомним, где. 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сведения содержатся в инструкции? 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C9563B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оставим инструкцию </w:t>
            </w:r>
            <w:r w:rsidR="00F759BF" w:rsidRPr="00531617">
              <w:rPr>
                <w:rFonts w:ascii="Times New Roman" w:hAnsi="Times New Roman" w:cs="Times New Roman"/>
                <w:sz w:val="24"/>
                <w:szCs w:val="24"/>
              </w:rPr>
              <w:t>по решению орфографической задачи, а конкретно, по определению безударной гласной в окончаниях.</w:t>
            </w:r>
          </w:p>
          <w:p w:rsidR="00F759BF" w:rsidRPr="00531617" w:rsidRDefault="00F759BF" w:rsidP="00966D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9BF" w:rsidRPr="00531617" w:rsidRDefault="00C9563B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слова в тетрадь.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C9563B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.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Все безударные окончания проверяются одинаково, по сильной позиции, но у каждой части речи есть свои особенности.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B" w:rsidRPr="00531617" w:rsidRDefault="00C9563B" w:rsidP="00C9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Подарили новую игру – в коробке обязательно будет инструкция. Инструкции прикладываются к любому прибору, которых так много в нашей жизни.</w:t>
            </w:r>
          </w:p>
          <w:p w:rsidR="00F759BF" w:rsidRPr="00531617" w:rsidRDefault="00F759BF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3B" w:rsidRPr="00531617" w:rsidRDefault="00C9563B" w:rsidP="00C9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вариваются правила игры. Указывается порядок, в котором нужно производить действия.</w:t>
            </w:r>
          </w:p>
          <w:p w:rsidR="00F759BF" w:rsidRPr="00531617" w:rsidRDefault="00C9563B" w:rsidP="009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В ней сообщается, что нужно делать, какие операции производить, чтобы приборы работали.</w:t>
            </w:r>
          </w:p>
          <w:p w:rsidR="00F759BF" w:rsidRPr="00531617" w:rsidRDefault="00F759BF" w:rsidP="00966D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21908" w:rsidRPr="006568A7" w:rsidRDefault="00F21908" w:rsidP="00F219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68A7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учитывать разные мнения и учиться высказывать своё.</w:t>
            </w:r>
          </w:p>
          <w:p w:rsidR="00F21908" w:rsidRPr="006568A7" w:rsidRDefault="00F21908" w:rsidP="00F219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68A7">
              <w:rPr>
                <w:rFonts w:ascii="Times New Roman" w:hAnsi="Times New Roman"/>
                <w:sz w:val="24"/>
                <w:szCs w:val="24"/>
              </w:rPr>
              <w:t>Познавательные: умение строить связные высказывания в устной форме.</w:t>
            </w:r>
          </w:p>
          <w:p w:rsidR="00F759BF" w:rsidRPr="00531617" w:rsidRDefault="00F21908" w:rsidP="00F21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568A7">
              <w:rPr>
                <w:rFonts w:ascii="Times New Roman" w:hAnsi="Times New Roman"/>
                <w:sz w:val="24"/>
                <w:szCs w:val="24"/>
              </w:rPr>
              <w:t>Регулятивные:планировать</w:t>
            </w:r>
            <w:proofErr w:type="spellEnd"/>
            <w:proofErr w:type="gramEnd"/>
            <w:r w:rsidRPr="006568A7">
              <w:rPr>
                <w:rFonts w:ascii="Times New Roman" w:hAnsi="Times New Roman"/>
                <w:sz w:val="24"/>
                <w:szCs w:val="24"/>
              </w:rPr>
              <w:t xml:space="preserve"> свои действия; выполнять действия по намеченному плану; контролировать процесс и результат своей деятельности.</w:t>
            </w:r>
          </w:p>
        </w:tc>
        <w:tc>
          <w:tcPr>
            <w:tcW w:w="1701" w:type="dxa"/>
          </w:tcPr>
          <w:p w:rsidR="00F759BF" w:rsidRPr="00531617" w:rsidRDefault="00F759BF" w:rsidP="0030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8E6" w:rsidRPr="00531617" w:rsidTr="00F759BF">
        <w:trPr>
          <w:trHeight w:val="480"/>
        </w:trPr>
        <w:tc>
          <w:tcPr>
            <w:tcW w:w="534" w:type="dxa"/>
          </w:tcPr>
          <w:p w:rsidR="000548E6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8E6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563B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908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563B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  <w:p w:rsidR="00F21908" w:rsidRDefault="00F21908" w:rsidP="00F21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908" w:rsidRDefault="00F21908" w:rsidP="00F21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8E6" w:rsidRPr="00F21908" w:rsidRDefault="00F21908" w:rsidP="00F21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908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1842" w:type="dxa"/>
          </w:tcPr>
          <w:p w:rsidR="00F21908" w:rsidRDefault="000548E6" w:rsidP="0005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. </w:t>
            </w:r>
          </w:p>
          <w:p w:rsidR="00F21908" w:rsidRDefault="00F21908" w:rsidP="00F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 мин)</w:t>
            </w:r>
          </w:p>
          <w:p w:rsidR="000548E6" w:rsidRPr="00566845" w:rsidRDefault="000548E6" w:rsidP="0005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учащихся к обобщенной деятельности. </w:t>
            </w:r>
          </w:p>
          <w:p w:rsidR="000548E6" w:rsidRDefault="000548E6" w:rsidP="0005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ей </w:t>
            </w:r>
            <w:r w:rsidRPr="0053161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.</w:t>
            </w:r>
          </w:p>
          <w:p w:rsidR="00F21908" w:rsidRPr="00531617" w:rsidRDefault="00F21908" w:rsidP="0005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548E6" w:rsidRPr="00531617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 w:rsidRPr="00531617">
              <w:rPr>
                <w:rFonts w:ascii="Times New Roman" w:hAnsi="Times New Roman"/>
                <w:sz w:val="24"/>
                <w:szCs w:val="24"/>
              </w:rPr>
              <w:t>Чтобы сэконом</w:t>
            </w:r>
            <w:r>
              <w:rPr>
                <w:rFonts w:ascii="Times New Roman" w:hAnsi="Times New Roman"/>
                <w:sz w:val="24"/>
                <w:szCs w:val="24"/>
              </w:rPr>
              <w:t>ить время, разделимся на группы и схематично изобразим отдельные составляющие нашей предполагаемой инструкции.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 w:rsidRPr="00531617">
              <w:rPr>
                <w:rFonts w:ascii="Times New Roman" w:hAnsi="Times New Roman"/>
                <w:sz w:val="24"/>
                <w:szCs w:val="24"/>
              </w:rPr>
              <w:t>1-я группа поработает со словами, называющими предмет;</w:t>
            </w: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группа </w:t>
            </w:r>
            <w:r w:rsidRPr="00531617">
              <w:rPr>
                <w:rFonts w:ascii="Times New Roman" w:hAnsi="Times New Roman"/>
                <w:sz w:val="24"/>
                <w:szCs w:val="24"/>
              </w:rPr>
              <w:t>со словами, называющими предмет</w:t>
            </w:r>
            <w:r>
              <w:rPr>
                <w:rFonts w:ascii="Times New Roman" w:hAnsi="Times New Roman"/>
                <w:sz w:val="24"/>
                <w:szCs w:val="24"/>
              </w:rPr>
              <w:t>, но не подчиняющимися общему правилу (нарушители);</w:t>
            </w: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группа </w:t>
            </w:r>
            <w:r w:rsidRPr="00531617">
              <w:rPr>
                <w:rFonts w:ascii="Times New Roman" w:hAnsi="Times New Roman"/>
                <w:sz w:val="24"/>
                <w:szCs w:val="24"/>
              </w:rPr>
              <w:t xml:space="preserve">со словами, называющими </w:t>
            </w:r>
            <w:r>
              <w:rPr>
                <w:rFonts w:ascii="Times New Roman" w:hAnsi="Times New Roman"/>
                <w:sz w:val="24"/>
                <w:szCs w:val="24"/>
              </w:rPr>
              <w:t>признак;</w:t>
            </w:r>
          </w:p>
          <w:p w:rsidR="000548E6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группа со словами, называющими действия (инфинитив и действия прошедшего времени);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группа со словами, называющими действия в настоящем и будущем времени.</w:t>
            </w:r>
          </w:p>
        </w:tc>
        <w:tc>
          <w:tcPr>
            <w:tcW w:w="3260" w:type="dxa"/>
          </w:tcPr>
          <w:p w:rsidR="000548E6" w:rsidRPr="007768C0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 w:rsidRPr="007768C0">
              <w:rPr>
                <w:rFonts w:ascii="Times New Roman" w:hAnsi="Times New Roman"/>
                <w:sz w:val="24"/>
                <w:szCs w:val="24"/>
              </w:rPr>
              <w:t xml:space="preserve">Работают в группах. </w:t>
            </w:r>
            <w:r>
              <w:rPr>
                <w:rFonts w:ascii="Times New Roman" w:hAnsi="Times New Roman"/>
                <w:sz w:val="24"/>
                <w:szCs w:val="24"/>
              </w:rPr>
              <w:t>Рисуют схемы, при помощи документ-камеры знакомят присутствующих с результатами своего труда.</w:t>
            </w:r>
          </w:p>
          <w:p w:rsidR="000548E6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0">
              <w:rPr>
                <w:rFonts w:ascii="Times New Roman" w:hAnsi="Times New Roman"/>
                <w:sz w:val="24"/>
                <w:szCs w:val="24"/>
              </w:rPr>
              <w:t>1-я</w:t>
            </w:r>
            <w:r w:rsidRPr="00531617">
              <w:rPr>
                <w:rFonts w:ascii="Times New Roman" w:hAnsi="Times New Roman"/>
                <w:sz w:val="24"/>
                <w:szCs w:val="24"/>
              </w:rPr>
              <w:t xml:space="preserve"> группа: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кончания проводится при помощи проверочного слова, его выбор зависит от склонения. Для слов 1 склонение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-стена, 2-стол, окно, 3-степь,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-с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груп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му правилу не подчиняются слова с окончаниями-нарушителями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нчивающиеся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азносклоняемые (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н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ть, дитя).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группа. Окончания провер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м или словами с ударным окончанием, например.  пустой, злой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шителями являются окончания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 –ого, -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ужно запомнить.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я группа.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Инфинитив: -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лов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</w:t>
            </w:r>
            <w:r w:rsidRPr="002D3B8C">
              <w:rPr>
                <w:rFonts w:ascii="Times New Roman" w:hAnsi="Times New Roman" w:cs="Times New Roman"/>
                <w:sz w:val="24"/>
                <w:szCs w:val="24"/>
              </w:rPr>
              <w:t>нулевое.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Прош.вр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зависят от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числа.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группа. В названия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. и буд. времени окончание зависит от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– 2 или 1. К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 относятся только слова с НУ основой: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На –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(кроме </w:t>
            </w:r>
            <w:r w:rsidRPr="00531617">
              <w:rPr>
                <w:rFonts w:ascii="Times New Roman" w:hAnsi="Times New Roman" w:cs="Times New Roman"/>
                <w:i/>
                <w:sz w:val="24"/>
                <w:szCs w:val="24"/>
              </w:rPr>
              <w:t>брить, стелить)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На –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(смотреть, видеть, ненавидеть, обидеть, терпеть, вертеть, зависеть)</w:t>
            </w:r>
          </w:p>
          <w:p w:rsidR="000548E6" w:rsidRPr="00531617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На –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держать, дышать, слышать) + гнать, </w:t>
            </w:r>
          </w:p>
          <w:p w:rsidR="000548E6" w:rsidRPr="002D3B8C" w:rsidRDefault="000548E6" w:rsidP="0005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Во 2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 в окончании гл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</w:t>
            </w:r>
            <w:proofErr w:type="spellStart"/>
            <w:r w:rsidRPr="002D3B8C">
              <w:rPr>
                <w:rFonts w:ascii="Times New Roman" w:hAnsi="Times New Roman" w:cs="Times New Roman"/>
                <w:b/>
                <w:sz w:val="24"/>
                <w:szCs w:val="24"/>
              </w:rPr>
              <w:t>ат-ят</w:t>
            </w:r>
            <w:proofErr w:type="spellEnd"/>
            <w:r w:rsidRPr="002D3B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 – е</w:t>
            </w:r>
            <w:r w:rsidRPr="002D3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D3B8C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proofErr w:type="spellEnd"/>
            <w:r w:rsidRPr="002D3B8C">
              <w:rPr>
                <w:rFonts w:ascii="Times New Roman" w:hAnsi="Times New Roman" w:cs="Times New Roman"/>
                <w:b/>
                <w:sz w:val="24"/>
                <w:szCs w:val="24"/>
              </w:rPr>
              <w:t>-ют.</w:t>
            </w:r>
          </w:p>
          <w:p w:rsidR="000548E6" w:rsidRPr="00531617" w:rsidRDefault="000548E6" w:rsidP="000548E6">
            <w:pPr>
              <w:pStyle w:val="a3"/>
              <w:ind w:left="33" w:hanging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Разноспряга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2D3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тет</w:t>
            </w:r>
            <w:r w:rsidRPr="00531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proofErr w:type="gram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. – 1, мн. – 2).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 самостоятельное создание способов решения проблем творческого и поискового характера.</w:t>
            </w:r>
          </w:p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ринимать и соблюдать правила групповой работы.</w:t>
            </w:r>
          </w:p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 </w:t>
            </w:r>
            <w:r w:rsidRPr="00F21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</w:t>
            </w:r>
            <w:proofErr w:type="gramEnd"/>
            <w:r w:rsidRPr="00F21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ану, сверяя свои действия с целью; учитывать правило в планировании и способе решения поставленной задачи; осуществлять пошаговый и итоговый контроль.</w:t>
            </w:r>
          </w:p>
          <w:p w:rsidR="000548E6" w:rsidRPr="005E7C9D" w:rsidRDefault="000548E6" w:rsidP="00F219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8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чностные: соблюдение правил </w:t>
            </w:r>
            <w:proofErr w:type="spellStart"/>
            <w:r w:rsidRPr="006568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6568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ведения.</w:t>
            </w:r>
          </w:p>
        </w:tc>
      </w:tr>
      <w:tr w:rsidR="000548E6" w:rsidRPr="00531617" w:rsidTr="00F759BF">
        <w:trPr>
          <w:trHeight w:val="480"/>
        </w:trPr>
        <w:tc>
          <w:tcPr>
            <w:tcW w:w="534" w:type="dxa"/>
          </w:tcPr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1842" w:type="dxa"/>
          </w:tcPr>
          <w:p w:rsidR="000548E6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е частей инструкции в одно целое.</w:t>
            </w:r>
          </w:p>
          <w:p w:rsidR="00F21908" w:rsidRPr="00531617" w:rsidRDefault="00F21908" w:rsidP="00F21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мин)</w:t>
            </w:r>
          </w:p>
        </w:tc>
        <w:tc>
          <w:tcPr>
            <w:tcW w:w="4678" w:type="dxa"/>
          </w:tcPr>
          <w:p w:rsidR="000548E6" w:rsidRDefault="000548E6" w:rsidP="000548E6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к, каким же будет первый пункт нашей инструкции?</w:t>
            </w:r>
          </w:p>
          <w:p w:rsidR="000548E6" w:rsidRPr="00531617" w:rsidRDefault="000548E6" w:rsidP="000548E6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1617">
              <w:rPr>
                <w:rFonts w:ascii="Times New Roman" w:hAnsi="Times New Roman" w:cs="Times New Roman"/>
                <w:sz w:val="24"/>
                <w:szCs w:val="24"/>
              </w:rPr>
              <w:t>Мы составили инструкцию по решению орфографической задачи «Безударная гласная в окончании». Поместим ее в наш справочник и будем пользоваться.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548E6" w:rsidRPr="002D3B8C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 w:rsidRPr="002D3B8C">
              <w:rPr>
                <w:rFonts w:ascii="Times New Roman" w:hAnsi="Times New Roman"/>
                <w:sz w:val="24"/>
                <w:szCs w:val="24"/>
              </w:rPr>
              <w:t>Если орфог</w:t>
            </w:r>
            <w:r>
              <w:rPr>
                <w:rFonts w:ascii="Times New Roman" w:hAnsi="Times New Roman"/>
                <w:sz w:val="24"/>
                <w:szCs w:val="24"/>
              </w:rPr>
              <w:t>рамма в окончании, то начинать нужно с определения части речи.</w:t>
            </w:r>
          </w:p>
        </w:tc>
        <w:tc>
          <w:tcPr>
            <w:tcW w:w="3261" w:type="dxa"/>
          </w:tcPr>
          <w:p w:rsidR="00CE56C2" w:rsidRDefault="00CE56C2" w:rsidP="00CE56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самостоятельное создание способов решения проблем творческого и поискового характера.</w:t>
            </w:r>
          </w:p>
          <w:p w:rsidR="00CE56C2" w:rsidRPr="00F21908" w:rsidRDefault="00CE56C2" w:rsidP="00CE56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ану</w:t>
            </w:r>
            <w:r w:rsidRPr="00F21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осуществлять пошаговый и итоговый контроль.</w:t>
            </w:r>
          </w:p>
          <w:p w:rsidR="00CE56C2" w:rsidRPr="00F21908" w:rsidRDefault="00CE56C2" w:rsidP="00CE56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8E6" w:rsidRPr="006568A7" w:rsidRDefault="000548E6" w:rsidP="000548E6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0548E6" w:rsidRPr="00531617" w:rsidRDefault="000548E6" w:rsidP="00054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8E6" w:rsidRPr="00531617" w:rsidTr="00F759BF">
        <w:trPr>
          <w:trHeight w:val="480"/>
        </w:trPr>
        <w:tc>
          <w:tcPr>
            <w:tcW w:w="534" w:type="dxa"/>
          </w:tcPr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548E6" w:rsidRPr="003F25FD" w:rsidRDefault="000548E6" w:rsidP="000548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FD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</w:p>
          <w:p w:rsidR="000548E6" w:rsidRDefault="000548E6" w:rsidP="000548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тренировки.</w:t>
            </w:r>
          </w:p>
          <w:p w:rsidR="00F21908" w:rsidRPr="003F25FD" w:rsidRDefault="00F21908" w:rsidP="00F219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</w:p>
          <w:p w:rsidR="000548E6" w:rsidRPr="00531617" w:rsidRDefault="000548E6" w:rsidP="00054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548E6" w:rsidRPr="00DF0210" w:rsidRDefault="000548E6" w:rsidP="000548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рточках записаны слова. Пользуясь инструкцией, проверьте орфограммы и вставьте пропущенные буквы.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тавляют пропущенные буквы в слова: </w:t>
            </w:r>
            <w:r w:rsidRPr="003F2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истани, из Франции, без имени, к ленивому, у крутого, золотилась, прибегает, догонит, запустит</w:t>
            </w: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E56C2" w:rsidRDefault="00CE56C2" w:rsidP="00CE56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самостоятельное создание способов решения проблем творческого и поискового характера.</w:t>
            </w:r>
          </w:p>
          <w:p w:rsidR="00CE56C2" w:rsidRPr="00F21908" w:rsidRDefault="00CE56C2" w:rsidP="00CE56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ану</w:t>
            </w:r>
            <w:r w:rsidRPr="00F21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осуществлять пошаговый и итоговый контроль.</w:t>
            </w:r>
          </w:p>
          <w:p w:rsidR="000548E6" w:rsidRPr="00531617" w:rsidRDefault="000548E6" w:rsidP="00CE56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8E6" w:rsidRPr="00531617" w:rsidRDefault="000548E6" w:rsidP="00054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8E6" w:rsidRPr="00531617" w:rsidTr="00F759BF">
        <w:trPr>
          <w:trHeight w:val="480"/>
        </w:trPr>
        <w:tc>
          <w:tcPr>
            <w:tcW w:w="534" w:type="dxa"/>
          </w:tcPr>
          <w:p w:rsidR="000548E6" w:rsidRPr="003F25FD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25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48E6" w:rsidRDefault="000548E6" w:rsidP="000548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25FD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</w:t>
            </w:r>
            <w:proofErr w:type="gramEnd"/>
            <w:r w:rsidRPr="003F2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воения, обсуждение допущенных ошибок и их коррекция.</w:t>
            </w:r>
          </w:p>
          <w:p w:rsidR="00F21908" w:rsidRDefault="00F21908" w:rsidP="00F219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)</w:t>
            </w:r>
          </w:p>
          <w:p w:rsidR="00F21908" w:rsidRPr="003F25FD" w:rsidRDefault="00F21908" w:rsidP="000548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548E6" w:rsidRPr="00DF0210" w:rsidRDefault="000548E6" w:rsidP="000548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, что получилось.</w:t>
            </w:r>
          </w:p>
        </w:tc>
        <w:tc>
          <w:tcPr>
            <w:tcW w:w="3260" w:type="dxa"/>
          </w:tcPr>
          <w:p w:rsidR="000548E6" w:rsidRPr="003F25FD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 w:rsidRPr="003F25FD">
              <w:rPr>
                <w:rFonts w:ascii="Times New Roman" w:hAnsi="Times New Roman"/>
                <w:sz w:val="24"/>
                <w:szCs w:val="24"/>
              </w:rPr>
              <w:t>Представитель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вучивает результат работы, опираясь на правило.</w:t>
            </w:r>
          </w:p>
        </w:tc>
        <w:tc>
          <w:tcPr>
            <w:tcW w:w="3261" w:type="dxa"/>
          </w:tcPr>
          <w:p w:rsidR="00CE56C2" w:rsidRPr="00F21908" w:rsidRDefault="00CE56C2" w:rsidP="00CE56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лану</w:t>
            </w:r>
            <w:r w:rsidRPr="00F21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осуществлять пошаговый и итоговый контроль.</w:t>
            </w:r>
          </w:p>
          <w:p w:rsidR="000548E6" w:rsidRPr="00531617" w:rsidRDefault="000548E6" w:rsidP="00CE56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8E6" w:rsidRPr="00531617" w:rsidRDefault="000548E6" w:rsidP="00054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8E6" w:rsidRPr="00531617" w:rsidTr="00F759BF">
        <w:trPr>
          <w:trHeight w:val="480"/>
        </w:trPr>
        <w:tc>
          <w:tcPr>
            <w:tcW w:w="534" w:type="dxa"/>
          </w:tcPr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48E6" w:rsidRDefault="000548E6" w:rsidP="000548E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рефлексия.</w:t>
            </w:r>
          </w:p>
          <w:p w:rsidR="00F21908" w:rsidRPr="00DF0210" w:rsidRDefault="00F21908" w:rsidP="00F2190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548E6" w:rsidRDefault="000548E6" w:rsidP="000548E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мся к цели нашего урока. Удалось ли нам ее достичь?</w:t>
            </w:r>
          </w:p>
          <w:p w:rsidR="000548E6" w:rsidRPr="000548E6" w:rsidRDefault="000548E6" w:rsidP="0005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8E6">
              <w:rPr>
                <w:rFonts w:ascii="Times New Roman" w:hAnsi="Times New Roman" w:cs="Times New Roman"/>
                <w:sz w:val="24"/>
                <w:szCs w:val="24"/>
              </w:rPr>
              <w:t>то больше всего понравилось?</w:t>
            </w:r>
          </w:p>
          <w:p w:rsidR="000548E6" w:rsidRPr="000548E6" w:rsidRDefault="000548E6" w:rsidP="0005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48E6">
              <w:rPr>
                <w:rFonts w:ascii="Times New Roman" w:hAnsi="Times New Roman" w:cs="Times New Roman"/>
                <w:sz w:val="24"/>
                <w:szCs w:val="24"/>
              </w:rPr>
              <w:t>А в чём испытали сложности?</w:t>
            </w:r>
          </w:p>
          <w:p w:rsidR="000548E6" w:rsidRDefault="000548E6" w:rsidP="000548E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E6" w:rsidRPr="00DF0210" w:rsidRDefault="000548E6" w:rsidP="000548E6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пропуски подходящими словами и прочитайте получившийся рассказ. </w:t>
            </w:r>
          </w:p>
          <w:p w:rsidR="000548E6" w:rsidRPr="000548E6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Чтобы писать грамотно, нужно …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помогает …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Это инструкция, которую человек …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Он отдает сам себе команды, решает, …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Самоинструкцию можно составлять …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Важно научиться …</w:t>
            </w:r>
          </w:p>
          <w:p w:rsidR="000548E6" w:rsidRPr="000548E6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48E6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я на уроке мы составляли </w:t>
            </w: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достигнута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Чтобы писать грамотно, нужно</w:t>
            </w:r>
            <w:proofErr w:type="gramStart"/>
            <w:r w:rsidRPr="00DF021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>меть применять прави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помогает</w:t>
            </w:r>
            <w:proofErr w:type="gramStart"/>
            <w:r w:rsidRPr="00DF021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>амоинстру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Это инструкция, которую человек …</w:t>
            </w:r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т с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Он отдает сам себе команды, решает, …</w:t>
            </w:r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ебя, что делать и в каком поряд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t>Самоинструкцию можно составлять …</w:t>
            </w:r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любому правилу</w:t>
            </w:r>
          </w:p>
          <w:p w:rsidR="000548E6" w:rsidRPr="00DF0210" w:rsidRDefault="000548E6" w:rsidP="000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 научиться …</w:t>
            </w:r>
            <w:r w:rsidRPr="00DF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ее при письме.</w:t>
            </w:r>
          </w:p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 рефлексия своей деятельности на уроке.</w:t>
            </w:r>
          </w:p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.</w:t>
            </w:r>
          </w:p>
          <w:p w:rsidR="000548E6" w:rsidRPr="00531617" w:rsidRDefault="00F21908" w:rsidP="00F21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сознание качества и уровня выполнения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48E6" w:rsidRPr="00531617" w:rsidRDefault="00F21908" w:rsidP="00F21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азвитие способности к самооценке.</w:t>
            </w:r>
          </w:p>
        </w:tc>
      </w:tr>
      <w:tr w:rsidR="000548E6" w:rsidRPr="00531617" w:rsidTr="00F759BF">
        <w:trPr>
          <w:trHeight w:val="480"/>
        </w:trPr>
        <w:tc>
          <w:tcPr>
            <w:tcW w:w="534" w:type="dxa"/>
          </w:tcPr>
          <w:p w:rsidR="000548E6" w:rsidRPr="00531617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548E6" w:rsidRDefault="000548E6" w:rsidP="00054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Домашнее задание.</w:t>
            </w:r>
          </w:p>
          <w:p w:rsidR="00F21908" w:rsidRPr="00531617" w:rsidRDefault="00F21908" w:rsidP="00F21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мин)</w:t>
            </w:r>
          </w:p>
        </w:tc>
        <w:tc>
          <w:tcPr>
            <w:tcW w:w="4678" w:type="dxa"/>
          </w:tcPr>
          <w:p w:rsidR="000548E6" w:rsidRPr="003F25FD" w:rsidRDefault="000548E6" w:rsidP="000548E6">
            <w:pPr>
              <w:rPr>
                <w:rFonts w:ascii="Times New Roman" w:hAnsi="Times New Roman"/>
                <w:sz w:val="24"/>
                <w:szCs w:val="24"/>
              </w:rPr>
            </w:pPr>
            <w:r w:rsidRPr="003F25FD">
              <w:rPr>
                <w:rFonts w:ascii="Times New Roman" w:hAnsi="Times New Roman"/>
                <w:sz w:val="24"/>
                <w:szCs w:val="24"/>
              </w:rPr>
              <w:t xml:space="preserve">Пользуясь инструкцией, вставьте пропущенные буквы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25FD">
              <w:rPr>
                <w:rFonts w:ascii="Times New Roman" w:hAnsi="Times New Roman"/>
                <w:sz w:val="24"/>
                <w:szCs w:val="24"/>
              </w:rPr>
              <w:t>лова карточки.</w:t>
            </w:r>
          </w:p>
        </w:tc>
        <w:tc>
          <w:tcPr>
            <w:tcW w:w="3260" w:type="dxa"/>
          </w:tcPr>
          <w:p w:rsidR="000548E6" w:rsidRPr="00531617" w:rsidRDefault="000548E6" w:rsidP="000548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понимать учебную задачу. </w:t>
            </w:r>
          </w:p>
          <w:p w:rsidR="00F21908" w:rsidRPr="00F21908" w:rsidRDefault="00F21908" w:rsidP="00F219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контролировать свои действия.</w:t>
            </w:r>
          </w:p>
          <w:p w:rsidR="000548E6" w:rsidRPr="00531617" w:rsidRDefault="00F21908" w:rsidP="00F21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уметь  обращаться</w:t>
            </w:r>
            <w:proofErr w:type="gramEnd"/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мощью.</w:t>
            </w:r>
          </w:p>
        </w:tc>
        <w:tc>
          <w:tcPr>
            <w:tcW w:w="1701" w:type="dxa"/>
          </w:tcPr>
          <w:p w:rsidR="000548E6" w:rsidRPr="00531617" w:rsidRDefault="00F21908" w:rsidP="00F21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1908">
              <w:rPr>
                <w:rFonts w:ascii="Times New Roman" w:eastAsia="Calibri" w:hAnsi="Times New Roman" w:cs="Times New Roman"/>
                <w:sz w:val="24"/>
                <w:szCs w:val="24"/>
              </w:rPr>
              <w:t>сознавать собственные мотивы учебной деятельности.</w:t>
            </w:r>
          </w:p>
        </w:tc>
      </w:tr>
    </w:tbl>
    <w:p w:rsidR="00DD452F" w:rsidRPr="00531617" w:rsidRDefault="00DD452F" w:rsidP="002E6297">
      <w:pPr>
        <w:rPr>
          <w:rFonts w:ascii="Times New Roman" w:hAnsi="Times New Roman"/>
          <w:b/>
          <w:sz w:val="24"/>
          <w:szCs w:val="24"/>
        </w:rPr>
        <w:sectPr w:rsidR="00DD452F" w:rsidRPr="00531617" w:rsidSect="0077118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D54E5" w:rsidRPr="00CE56C2" w:rsidRDefault="007D54E5" w:rsidP="00CE56C2">
      <w:pPr>
        <w:rPr>
          <w:rFonts w:ascii="Times New Roman" w:hAnsi="Times New Roman"/>
          <w:sz w:val="24"/>
          <w:szCs w:val="24"/>
        </w:rPr>
      </w:pPr>
    </w:p>
    <w:sectPr w:rsidR="007D54E5" w:rsidRPr="00CE56C2" w:rsidSect="007D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898"/>
    <w:multiLevelType w:val="hybridMultilevel"/>
    <w:tmpl w:val="76B8F676"/>
    <w:lvl w:ilvl="0" w:tplc="9044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E3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05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6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62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2F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6B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F64E7"/>
    <w:multiLevelType w:val="hybridMultilevel"/>
    <w:tmpl w:val="D390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7AB"/>
    <w:multiLevelType w:val="multilevel"/>
    <w:tmpl w:val="CA4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33155"/>
    <w:multiLevelType w:val="hybridMultilevel"/>
    <w:tmpl w:val="8CBA583C"/>
    <w:lvl w:ilvl="0" w:tplc="5CBE5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B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8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41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E1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2C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D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B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EA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16890"/>
    <w:multiLevelType w:val="hybridMultilevel"/>
    <w:tmpl w:val="314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F2C65"/>
    <w:multiLevelType w:val="hybridMultilevel"/>
    <w:tmpl w:val="C596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297"/>
    <w:rsid w:val="000019FA"/>
    <w:rsid w:val="00003111"/>
    <w:rsid w:val="000548E6"/>
    <w:rsid w:val="00057BCC"/>
    <w:rsid w:val="00070432"/>
    <w:rsid w:val="000752A7"/>
    <w:rsid w:val="000823C3"/>
    <w:rsid w:val="00083AD5"/>
    <w:rsid w:val="000B556F"/>
    <w:rsid w:val="000D4923"/>
    <w:rsid w:val="000E00D4"/>
    <w:rsid w:val="0014541F"/>
    <w:rsid w:val="001476B1"/>
    <w:rsid w:val="001935D9"/>
    <w:rsid w:val="001A4B98"/>
    <w:rsid w:val="001B5837"/>
    <w:rsid w:val="001E270A"/>
    <w:rsid w:val="001E7A64"/>
    <w:rsid w:val="001F5569"/>
    <w:rsid w:val="00207842"/>
    <w:rsid w:val="00261823"/>
    <w:rsid w:val="002722D1"/>
    <w:rsid w:val="00272961"/>
    <w:rsid w:val="002954CB"/>
    <w:rsid w:val="002C04F9"/>
    <w:rsid w:val="002D3B8C"/>
    <w:rsid w:val="002E6297"/>
    <w:rsid w:val="00306F69"/>
    <w:rsid w:val="00314822"/>
    <w:rsid w:val="00326BC6"/>
    <w:rsid w:val="00336B2D"/>
    <w:rsid w:val="003553B3"/>
    <w:rsid w:val="003816D9"/>
    <w:rsid w:val="003D4889"/>
    <w:rsid w:val="003D6BEE"/>
    <w:rsid w:val="003E083C"/>
    <w:rsid w:val="003E69FB"/>
    <w:rsid w:val="003F25FD"/>
    <w:rsid w:val="0040765F"/>
    <w:rsid w:val="00417958"/>
    <w:rsid w:val="00424124"/>
    <w:rsid w:val="0044599D"/>
    <w:rsid w:val="00453495"/>
    <w:rsid w:val="004550C5"/>
    <w:rsid w:val="0049397D"/>
    <w:rsid w:val="004A5598"/>
    <w:rsid w:val="004D2742"/>
    <w:rsid w:val="00512B40"/>
    <w:rsid w:val="00531617"/>
    <w:rsid w:val="00566845"/>
    <w:rsid w:val="005843A7"/>
    <w:rsid w:val="00596269"/>
    <w:rsid w:val="0061670B"/>
    <w:rsid w:val="0062194C"/>
    <w:rsid w:val="006522BC"/>
    <w:rsid w:val="00670356"/>
    <w:rsid w:val="00696EDB"/>
    <w:rsid w:val="006E51C7"/>
    <w:rsid w:val="007104AA"/>
    <w:rsid w:val="00737FCE"/>
    <w:rsid w:val="00764054"/>
    <w:rsid w:val="0077118B"/>
    <w:rsid w:val="007768C0"/>
    <w:rsid w:val="007A29A1"/>
    <w:rsid w:val="007D54E5"/>
    <w:rsid w:val="007D75CD"/>
    <w:rsid w:val="007E532A"/>
    <w:rsid w:val="007F7F51"/>
    <w:rsid w:val="00830C57"/>
    <w:rsid w:val="008362DC"/>
    <w:rsid w:val="008421AE"/>
    <w:rsid w:val="00851E78"/>
    <w:rsid w:val="008B67AA"/>
    <w:rsid w:val="00934116"/>
    <w:rsid w:val="00954CCD"/>
    <w:rsid w:val="00966D9C"/>
    <w:rsid w:val="009A654E"/>
    <w:rsid w:val="009B2784"/>
    <w:rsid w:val="009C02AB"/>
    <w:rsid w:val="009E2A6F"/>
    <w:rsid w:val="009F10D3"/>
    <w:rsid w:val="00A14BFA"/>
    <w:rsid w:val="00A174ED"/>
    <w:rsid w:val="00A41924"/>
    <w:rsid w:val="00A70F0D"/>
    <w:rsid w:val="00A770AF"/>
    <w:rsid w:val="00AA2F1E"/>
    <w:rsid w:val="00AC4178"/>
    <w:rsid w:val="00B04D98"/>
    <w:rsid w:val="00B4070D"/>
    <w:rsid w:val="00B41975"/>
    <w:rsid w:val="00B80FE1"/>
    <w:rsid w:val="00BB6C8D"/>
    <w:rsid w:val="00BC0678"/>
    <w:rsid w:val="00C2450D"/>
    <w:rsid w:val="00C27C21"/>
    <w:rsid w:val="00C27EA8"/>
    <w:rsid w:val="00C40AB2"/>
    <w:rsid w:val="00C54AE3"/>
    <w:rsid w:val="00C641A9"/>
    <w:rsid w:val="00C92E3C"/>
    <w:rsid w:val="00C9563B"/>
    <w:rsid w:val="00CA2544"/>
    <w:rsid w:val="00CA52DA"/>
    <w:rsid w:val="00CC1E4F"/>
    <w:rsid w:val="00CE56C2"/>
    <w:rsid w:val="00D37634"/>
    <w:rsid w:val="00D46C3D"/>
    <w:rsid w:val="00D62F50"/>
    <w:rsid w:val="00D659AE"/>
    <w:rsid w:val="00D87866"/>
    <w:rsid w:val="00DA398D"/>
    <w:rsid w:val="00DB25A7"/>
    <w:rsid w:val="00DD452F"/>
    <w:rsid w:val="00DF1C0D"/>
    <w:rsid w:val="00E04E46"/>
    <w:rsid w:val="00E224F8"/>
    <w:rsid w:val="00E97794"/>
    <w:rsid w:val="00EB7FCB"/>
    <w:rsid w:val="00EC5376"/>
    <w:rsid w:val="00EF1918"/>
    <w:rsid w:val="00EF21B4"/>
    <w:rsid w:val="00F0149D"/>
    <w:rsid w:val="00F20E86"/>
    <w:rsid w:val="00F21908"/>
    <w:rsid w:val="00F43CF7"/>
    <w:rsid w:val="00F676E9"/>
    <w:rsid w:val="00F759BF"/>
    <w:rsid w:val="00F75DC5"/>
    <w:rsid w:val="00FA1ADF"/>
    <w:rsid w:val="00FC0981"/>
    <w:rsid w:val="00FD5767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5EF89-C65C-4160-B545-542946F4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D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97"/>
    <w:pPr>
      <w:ind w:left="720"/>
      <w:contextualSpacing/>
    </w:pPr>
  </w:style>
  <w:style w:type="table" w:styleId="a4">
    <w:name w:val="Table Grid"/>
    <w:basedOn w:val="a1"/>
    <w:uiPriority w:val="59"/>
    <w:rsid w:val="00C9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4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E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uiPriority w:val="1"/>
    <w:qFormat/>
    <w:rsid w:val="007E532A"/>
    <w:pPr>
      <w:spacing w:after="0" w:line="240" w:lineRule="auto"/>
    </w:pPr>
  </w:style>
  <w:style w:type="paragraph" w:customStyle="1" w:styleId="Default">
    <w:name w:val="Default"/>
    <w:rsid w:val="00566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1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8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1971-3555-4954-8E0A-E59E5D0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0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6-03-22T10:59:00Z</cp:lastPrinted>
  <dcterms:created xsi:type="dcterms:W3CDTF">2015-01-25T09:26:00Z</dcterms:created>
  <dcterms:modified xsi:type="dcterms:W3CDTF">2021-10-10T10:55:00Z</dcterms:modified>
</cp:coreProperties>
</file>